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5497" w:rsidRPr="00020F6B" w:rsidRDefault="00953709" w:rsidP="00540595">
      <w:pPr>
        <w:pStyle w:val="Heading2"/>
        <w:rPr>
          <w:b w:val="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31130</wp:posOffset>
            </wp:positionH>
            <wp:positionV relativeFrom="paragraph">
              <wp:posOffset>0</wp:posOffset>
            </wp:positionV>
            <wp:extent cx="1400175" cy="1689735"/>
            <wp:effectExtent l="19050" t="0" r="9525" b="0"/>
            <wp:wrapThrough wrapText="bothSides">
              <wp:wrapPolygon edited="0">
                <wp:start x="-294" y="0"/>
                <wp:lineTo x="-294" y="21430"/>
                <wp:lineTo x="21747" y="21430"/>
                <wp:lineTo x="21747" y="0"/>
                <wp:lineTo x="-294" y="0"/>
              </wp:wrapPolygon>
            </wp:wrapThrough>
            <wp:docPr id="1" name="Picture 1" descr="E:\KINGSPARK\Desktop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KINGSPARK\Desktop\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68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271A" w:rsidRPr="00020F6B">
        <w:rPr>
          <w:b w:val="0"/>
        </w:rPr>
        <w:t xml:space="preserve">RESUME                                           </w:t>
      </w:r>
    </w:p>
    <w:p w:rsidR="00550668" w:rsidRPr="00020F6B" w:rsidRDefault="00550668" w:rsidP="00550668"/>
    <w:p w:rsidR="00F77236" w:rsidRPr="00020F6B" w:rsidRDefault="00807D6A" w:rsidP="009E4EA7">
      <w:pPr>
        <w:shd w:val="pct12" w:color="auto" w:fill="auto"/>
        <w:tabs>
          <w:tab w:val="left" w:pos="9605"/>
        </w:tabs>
        <w:spacing w:line="360" w:lineRule="auto"/>
        <w:rPr>
          <w:color w:val="000000"/>
          <w:sz w:val="22"/>
          <w:szCs w:val="22"/>
        </w:rPr>
      </w:pPr>
      <w:r w:rsidRPr="00020F6B">
        <w:rPr>
          <w:color w:val="000000"/>
          <w:sz w:val="22"/>
          <w:szCs w:val="22"/>
        </w:rPr>
        <w:t>T.</w:t>
      </w:r>
      <w:r w:rsidR="00C26506" w:rsidRPr="00020F6B">
        <w:rPr>
          <w:rFonts w:ascii="Arial" w:hAnsi="Arial"/>
          <w:bCs/>
          <w:color w:val="000000"/>
          <w:sz w:val="24"/>
          <w:szCs w:val="22"/>
        </w:rPr>
        <w:t>.M.ASHOK</w:t>
      </w:r>
      <w:r w:rsidR="006A271A" w:rsidRPr="00020F6B">
        <w:rPr>
          <w:rFonts w:ascii="Arial" w:hAnsi="Arial"/>
          <w:bCs/>
          <w:color w:val="000000"/>
          <w:sz w:val="24"/>
          <w:szCs w:val="22"/>
        </w:rPr>
        <w:t xml:space="preserve"> KUMA</w:t>
      </w:r>
      <w:r w:rsidR="0082691F" w:rsidRPr="00020F6B">
        <w:rPr>
          <w:rFonts w:ascii="Arial" w:hAnsi="Arial"/>
          <w:bCs/>
          <w:color w:val="000000"/>
          <w:sz w:val="24"/>
          <w:szCs w:val="22"/>
        </w:rPr>
        <w:t xml:space="preserve">R </w:t>
      </w:r>
    </w:p>
    <w:p w:rsidR="00F77236" w:rsidRPr="00020F6B" w:rsidRDefault="00EE088F" w:rsidP="009E4EA7">
      <w:pPr>
        <w:shd w:val="pct12" w:color="auto" w:fill="auto"/>
        <w:tabs>
          <w:tab w:val="left" w:pos="9605"/>
        </w:tabs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 xml:space="preserve">Mobile: +91 </w:t>
      </w:r>
      <w:r w:rsidR="008C4B66" w:rsidRPr="00020F6B">
        <w:rPr>
          <w:rFonts w:ascii="Arial" w:hAnsi="Arial"/>
          <w:bCs/>
          <w:color w:val="000000"/>
          <w:sz w:val="24"/>
          <w:szCs w:val="22"/>
        </w:rPr>
        <w:t>89</w:t>
      </w:r>
      <w:r w:rsidRPr="00020F6B">
        <w:rPr>
          <w:rFonts w:ascii="Arial" w:hAnsi="Arial"/>
          <w:bCs/>
          <w:color w:val="000000"/>
          <w:sz w:val="24"/>
          <w:szCs w:val="22"/>
        </w:rPr>
        <w:t>40263055</w:t>
      </w:r>
    </w:p>
    <w:p w:rsidR="008E18F0" w:rsidRDefault="0082691F" w:rsidP="008E18F0">
      <w:pPr>
        <w:shd w:val="pct12" w:color="auto" w:fill="auto"/>
        <w:tabs>
          <w:tab w:val="left" w:pos="9605"/>
        </w:tabs>
        <w:spacing w:line="360" w:lineRule="auto"/>
      </w:pPr>
      <w:r w:rsidRPr="00020F6B">
        <w:rPr>
          <w:rFonts w:ascii="Arial" w:hAnsi="Arial"/>
          <w:bCs/>
          <w:color w:val="000000"/>
          <w:sz w:val="24"/>
          <w:szCs w:val="22"/>
        </w:rPr>
        <w:t xml:space="preserve">E-mail: </w:t>
      </w:r>
      <w:hyperlink r:id="rId9" w:history="1">
        <w:r w:rsidR="00F77236" w:rsidRPr="00020F6B">
          <w:rPr>
            <w:rStyle w:val="Hyperlink"/>
            <w:rFonts w:ascii="Arial" w:hAnsi="Arial"/>
            <w:bCs/>
            <w:color w:val="000000"/>
            <w:sz w:val="24"/>
            <w:szCs w:val="22"/>
            <w:u w:val="none"/>
          </w:rPr>
          <w:t>tmashok@gmail.com</w:t>
        </w:r>
      </w:hyperlink>
      <w:commentRangeStart w:id="0"/>
      <w:commentRangeEnd w:id="0"/>
      <w:r w:rsidR="008E18F0">
        <w:rPr>
          <w:rStyle w:val="CommentReference"/>
        </w:rPr>
        <w:t xml:space="preserve">     </w:t>
      </w:r>
    </w:p>
    <w:p w:rsidR="00F77236" w:rsidRPr="00020F6B" w:rsidRDefault="00EE088F" w:rsidP="008E18F0">
      <w:pPr>
        <w:shd w:val="pct12" w:color="auto" w:fill="auto"/>
        <w:tabs>
          <w:tab w:val="left" w:pos="9605"/>
        </w:tabs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 xml:space="preserve">Automobile </w:t>
      </w:r>
      <w:r w:rsidR="00F77236" w:rsidRPr="00020F6B">
        <w:rPr>
          <w:rFonts w:ascii="Arial" w:hAnsi="Arial"/>
          <w:bCs/>
          <w:color w:val="000000"/>
          <w:sz w:val="24"/>
          <w:szCs w:val="22"/>
        </w:rPr>
        <w:t xml:space="preserve"> with 1</w:t>
      </w:r>
      <w:r w:rsidR="003B7477" w:rsidRPr="00020F6B">
        <w:rPr>
          <w:rFonts w:ascii="Arial" w:hAnsi="Arial"/>
          <w:bCs/>
          <w:color w:val="000000"/>
          <w:sz w:val="24"/>
          <w:szCs w:val="22"/>
        </w:rPr>
        <w:t>9</w:t>
      </w:r>
      <w:r w:rsidR="001577B9" w:rsidRPr="00020F6B">
        <w:rPr>
          <w:rFonts w:ascii="Arial" w:hAnsi="Arial"/>
          <w:bCs/>
          <w:color w:val="000000"/>
          <w:sz w:val="24"/>
          <w:szCs w:val="22"/>
        </w:rPr>
        <w:t xml:space="preserve">+ </w:t>
      </w:r>
      <w:r w:rsidR="00EC2FBF" w:rsidRPr="00020F6B">
        <w:rPr>
          <w:rFonts w:ascii="Arial" w:hAnsi="Arial"/>
          <w:bCs/>
          <w:color w:val="000000"/>
          <w:sz w:val="24"/>
          <w:szCs w:val="22"/>
        </w:rPr>
        <w:t>years of experience in</w:t>
      </w:r>
      <w:r w:rsidR="00F77236" w:rsidRPr="00020F6B">
        <w:rPr>
          <w:rFonts w:ascii="Arial" w:hAnsi="Arial"/>
          <w:bCs/>
          <w:color w:val="000000"/>
          <w:sz w:val="24"/>
          <w:szCs w:val="22"/>
        </w:rPr>
        <w:t xml:space="preserve"> four wheelers &amp;</w:t>
      </w:r>
      <w:r w:rsidR="00C23B7C" w:rsidRPr="00020F6B">
        <w:rPr>
          <w:rFonts w:ascii="Arial" w:hAnsi="Arial"/>
          <w:bCs/>
          <w:color w:val="000000"/>
          <w:sz w:val="24"/>
          <w:szCs w:val="22"/>
        </w:rPr>
        <w:t xml:space="preserve"> tractor</w:t>
      </w:r>
      <w:r w:rsidR="006D3FBA" w:rsidRPr="00020F6B">
        <w:rPr>
          <w:rFonts w:ascii="Arial" w:hAnsi="Arial"/>
          <w:bCs/>
          <w:color w:val="000000"/>
          <w:sz w:val="24"/>
          <w:szCs w:val="22"/>
        </w:rPr>
        <w:t xml:space="preserve"> sales</w:t>
      </w:r>
    </w:p>
    <w:p w:rsidR="00EC2FBF" w:rsidRPr="00020F6B" w:rsidRDefault="00EC2FBF" w:rsidP="00CC179B">
      <w:pPr>
        <w:pStyle w:val="Heading2"/>
        <w:jc w:val="right"/>
        <w:rPr>
          <w:rFonts w:ascii="Times New Roman" w:hAnsi="Times New Roman" w:cs="Times New Roman"/>
          <w:b w:val="0"/>
          <w:bCs w:val="0"/>
          <w:i w:val="0"/>
          <w:iCs w:val="0"/>
          <w:sz w:val="22"/>
          <w:szCs w:val="22"/>
        </w:rPr>
      </w:pPr>
    </w:p>
    <w:p w:rsidR="00CE207E" w:rsidRPr="008E18F0" w:rsidRDefault="00CE207E" w:rsidP="00EB259A">
      <w:pPr>
        <w:pStyle w:val="Heading2"/>
        <w:rPr>
          <w:rStyle w:val="Emphasis"/>
        </w:rPr>
      </w:pPr>
    </w:p>
    <w:p w:rsidR="002D4C4D" w:rsidRPr="00020F6B" w:rsidRDefault="007A4E32" w:rsidP="00EB259A">
      <w:pPr>
        <w:pStyle w:val="Heading2"/>
        <w:rPr>
          <w:b w:val="0"/>
        </w:rPr>
      </w:pPr>
      <w:r w:rsidRPr="00020F6B">
        <w:rPr>
          <w:b w:val="0"/>
        </w:rPr>
        <w:t>Career Objective:</w:t>
      </w:r>
    </w:p>
    <w:p w:rsidR="00CE207E" w:rsidRDefault="00CE207E" w:rsidP="009E4EA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/>
          <w:color w:val="000000"/>
          <w:sz w:val="24"/>
          <w:szCs w:val="22"/>
        </w:rPr>
      </w:pPr>
    </w:p>
    <w:p w:rsidR="00E30146" w:rsidRDefault="007A4E32" w:rsidP="009E4EA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>Looking for challenging career, where there is scope for demo</w:t>
      </w:r>
      <w:r w:rsidR="002D4C4D" w:rsidRPr="00020F6B">
        <w:rPr>
          <w:rFonts w:ascii="Arial" w:hAnsi="Arial"/>
          <w:bCs/>
          <w:color w:val="000000"/>
          <w:sz w:val="24"/>
          <w:szCs w:val="22"/>
        </w:rPr>
        <w:t xml:space="preserve">nstration, always on a look </w:t>
      </w:r>
      <w:r w:rsidR="00020F6B" w:rsidRPr="00020F6B">
        <w:rPr>
          <w:rFonts w:ascii="Arial" w:hAnsi="Arial"/>
          <w:bCs/>
          <w:color w:val="000000"/>
          <w:sz w:val="24"/>
          <w:szCs w:val="22"/>
        </w:rPr>
        <w:t>out for</w:t>
      </w:r>
      <w:r w:rsidR="009532C5" w:rsidRPr="00020F6B">
        <w:rPr>
          <w:rFonts w:ascii="Arial" w:hAnsi="Arial"/>
          <w:bCs/>
          <w:color w:val="000000"/>
          <w:sz w:val="24"/>
          <w:szCs w:val="22"/>
        </w:rPr>
        <w:t xml:space="preserve"> a positive </w:t>
      </w:r>
      <w:r w:rsidR="00360B94" w:rsidRPr="00020F6B">
        <w:rPr>
          <w:rFonts w:ascii="Arial" w:hAnsi="Arial"/>
          <w:bCs/>
          <w:color w:val="000000"/>
          <w:sz w:val="24"/>
          <w:szCs w:val="22"/>
        </w:rPr>
        <w:t xml:space="preserve">outlook, </w:t>
      </w:r>
      <w:r w:rsidR="00E30146" w:rsidRPr="00020F6B">
        <w:rPr>
          <w:rFonts w:ascii="Arial" w:hAnsi="Arial"/>
          <w:bCs/>
          <w:color w:val="000000"/>
          <w:sz w:val="24"/>
          <w:szCs w:val="22"/>
        </w:rPr>
        <w:t>s</w:t>
      </w:r>
      <w:r w:rsidRPr="00020F6B">
        <w:rPr>
          <w:rFonts w:ascii="Arial" w:hAnsi="Arial"/>
          <w:bCs/>
          <w:color w:val="000000"/>
          <w:sz w:val="24"/>
          <w:szCs w:val="22"/>
        </w:rPr>
        <w:t xml:space="preserve">ets levels &amp; standards that exceed expectations. </w:t>
      </w:r>
    </w:p>
    <w:p w:rsidR="008E18F0" w:rsidRPr="00020F6B" w:rsidRDefault="008E18F0" w:rsidP="009E4EA7">
      <w:pPr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</w:p>
    <w:p w:rsidR="008D713B" w:rsidRPr="00020F6B" w:rsidRDefault="00A17050" w:rsidP="009E4EA7">
      <w:pPr>
        <w:autoSpaceDE w:val="0"/>
        <w:autoSpaceDN w:val="0"/>
        <w:adjustRightInd w:val="0"/>
        <w:spacing w:line="360" w:lineRule="auto"/>
        <w:jc w:val="both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 xml:space="preserve">My strengths are systematic approach towards problem solving, decision making and </w:t>
      </w:r>
      <w:r w:rsidR="00E30146" w:rsidRPr="00020F6B">
        <w:rPr>
          <w:rFonts w:ascii="Arial" w:hAnsi="Arial"/>
          <w:bCs/>
          <w:color w:val="000000"/>
          <w:sz w:val="24"/>
          <w:szCs w:val="22"/>
        </w:rPr>
        <w:t>have the skill in effectively utilizing the available re</w:t>
      </w:r>
      <w:r w:rsidRPr="00020F6B">
        <w:rPr>
          <w:rFonts w:ascii="Arial" w:hAnsi="Arial"/>
          <w:bCs/>
          <w:color w:val="000000"/>
          <w:sz w:val="24"/>
          <w:szCs w:val="22"/>
        </w:rPr>
        <w:t>sources</w:t>
      </w:r>
      <w:r w:rsidR="00E30146" w:rsidRPr="00020F6B">
        <w:rPr>
          <w:rFonts w:ascii="Arial" w:hAnsi="Arial"/>
          <w:bCs/>
          <w:color w:val="000000"/>
          <w:sz w:val="24"/>
          <w:szCs w:val="22"/>
        </w:rPr>
        <w:t>.</w:t>
      </w:r>
    </w:p>
    <w:p w:rsidR="00C23B7C" w:rsidRPr="00020F6B" w:rsidRDefault="00C23B7C" w:rsidP="00EB259A">
      <w:pPr>
        <w:pStyle w:val="Heading2"/>
        <w:rPr>
          <w:b w:val="0"/>
        </w:rPr>
      </w:pPr>
    </w:p>
    <w:p w:rsidR="00BF2CFD" w:rsidRPr="00020F6B" w:rsidRDefault="00BF2CFD" w:rsidP="00EB259A">
      <w:pPr>
        <w:pStyle w:val="Heading2"/>
        <w:rPr>
          <w:b w:val="0"/>
        </w:rPr>
      </w:pPr>
      <w:r w:rsidRPr="00020F6B">
        <w:rPr>
          <w:b w:val="0"/>
        </w:rPr>
        <w:t>Professional Experience</w:t>
      </w:r>
      <w:r w:rsidR="00540595" w:rsidRPr="00020F6B">
        <w:rPr>
          <w:b w:val="0"/>
        </w:rPr>
        <w:t>:</w:t>
      </w:r>
    </w:p>
    <w:p w:rsidR="00BF2CFD" w:rsidRPr="00020F6B" w:rsidRDefault="00BF2CFD" w:rsidP="00BF2CFD">
      <w:pPr>
        <w:spacing w:line="360" w:lineRule="auto"/>
        <w:ind w:left="270"/>
        <w:rPr>
          <w:sz w:val="22"/>
          <w:szCs w:val="22"/>
        </w:rPr>
      </w:pPr>
    </w:p>
    <w:p w:rsidR="002D4C4D" w:rsidRPr="00020F6B" w:rsidRDefault="00EE088F" w:rsidP="002D4C4D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>Worked as field executive</w:t>
      </w:r>
      <w:r w:rsidR="00BF2CFD" w:rsidRPr="00020F6B">
        <w:rPr>
          <w:rFonts w:ascii="Arial" w:hAnsi="Arial"/>
          <w:bCs/>
          <w:color w:val="000000"/>
          <w:sz w:val="24"/>
          <w:szCs w:val="22"/>
        </w:rPr>
        <w:t xml:space="preserve"> in M/s N. Mahalingam&amp; Company, Tirunelveli (Authorized dealer  for  Force Motors &amp; Man Force trucks) from August 2000 to October 200</w:t>
      </w:r>
      <w:r w:rsidR="00CC179B" w:rsidRPr="00020F6B">
        <w:rPr>
          <w:rFonts w:ascii="Arial" w:hAnsi="Arial"/>
          <w:bCs/>
          <w:color w:val="000000"/>
          <w:sz w:val="24"/>
          <w:szCs w:val="22"/>
        </w:rPr>
        <w:t>4</w:t>
      </w:r>
    </w:p>
    <w:p w:rsidR="00CC179B" w:rsidRPr="00020F6B" w:rsidRDefault="00CC179B" w:rsidP="002D4C4D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</w:p>
    <w:p w:rsidR="00BF2CFD" w:rsidRPr="00020F6B" w:rsidRDefault="00EE088F" w:rsidP="00162882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>Worked as a field executive in TVS ltd,</w:t>
      </w:r>
      <w:r w:rsidR="00BF2CFD" w:rsidRPr="00020F6B">
        <w:rPr>
          <w:rFonts w:ascii="Arial" w:hAnsi="Arial"/>
          <w:bCs/>
          <w:color w:val="000000"/>
          <w:sz w:val="24"/>
          <w:szCs w:val="22"/>
        </w:rPr>
        <w:t xml:space="preserve"> Tirunel</w:t>
      </w:r>
      <w:r w:rsidRPr="00020F6B">
        <w:rPr>
          <w:rFonts w:ascii="Arial" w:hAnsi="Arial"/>
          <w:bCs/>
          <w:color w:val="000000"/>
          <w:sz w:val="24"/>
          <w:szCs w:val="22"/>
        </w:rPr>
        <w:t>veli  (Authorized dealer for Mahindra trucks</w:t>
      </w:r>
      <w:r w:rsidR="00BF2CFD" w:rsidRPr="00020F6B">
        <w:rPr>
          <w:rFonts w:ascii="Arial" w:hAnsi="Arial"/>
          <w:bCs/>
          <w:color w:val="000000"/>
          <w:sz w:val="24"/>
          <w:szCs w:val="22"/>
        </w:rPr>
        <w:t>)</w:t>
      </w:r>
      <w:r w:rsidR="00CC179B" w:rsidRPr="00020F6B">
        <w:rPr>
          <w:rFonts w:ascii="Arial" w:hAnsi="Arial"/>
          <w:bCs/>
          <w:color w:val="000000"/>
          <w:sz w:val="24"/>
          <w:szCs w:val="22"/>
        </w:rPr>
        <w:t xml:space="preserve"> from December 2004 to June 2008</w:t>
      </w:r>
    </w:p>
    <w:p w:rsidR="002D4C4D" w:rsidRPr="00020F6B" w:rsidRDefault="002D4C4D" w:rsidP="002D4C4D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</w:p>
    <w:p w:rsidR="00BF2CFD" w:rsidRPr="00020F6B" w:rsidRDefault="00BF2CFD" w:rsidP="00C2529A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>Worked as</w:t>
      </w:r>
      <w:r w:rsidR="00A12F1C" w:rsidRPr="00020F6B">
        <w:rPr>
          <w:rFonts w:ascii="Arial" w:hAnsi="Arial"/>
          <w:bCs/>
          <w:color w:val="000000"/>
          <w:sz w:val="24"/>
          <w:szCs w:val="22"/>
        </w:rPr>
        <w:t xml:space="preserve"> as</w:t>
      </w:r>
      <w:r w:rsidR="00A172AF" w:rsidRPr="00020F6B">
        <w:rPr>
          <w:rFonts w:ascii="Arial" w:hAnsi="Arial"/>
          <w:bCs/>
          <w:color w:val="000000"/>
          <w:sz w:val="24"/>
          <w:szCs w:val="22"/>
        </w:rPr>
        <w:t xml:space="preserve">sistant </w:t>
      </w:r>
      <w:r w:rsidR="00EE6D8C" w:rsidRPr="00020F6B">
        <w:rPr>
          <w:rFonts w:ascii="Arial" w:hAnsi="Arial"/>
          <w:bCs/>
          <w:color w:val="000000"/>
          <w:sz w:val="24"/>
          <w:szCs w:val="22"/>
        </w:rPr>
        <w:t xml:space="preserve">sales manager in </w:t>
      </w:r>
      <w:r w:rsidR="00F8559E" w:rsidRPr="00020F6B">
        <w:rPr>
          <w:rFonts w:ascii="Arial" w:hAnsi="Arial"/>
          <w:bCs/>
          <w:color w:val="000000"/>
          <w:sz w:val="24"/>
          <w:szCs w:val="22"/>
        </w:rPr>
        <w:t xml:space="preserve">a.k auto consulting </w:t>
      </w:r>
      <w:r w:rsidR="00A4762C" w:rsidRPr="00020F6B">
        <w:rPr>
          <w:rFonts w:ascii="Arial" w:hAnsi="Arial"/>
          <w:bCs/>
          <w:color w:val="000000"/>
          <w:sz w:val="24"/>
          <w:szCs w:val="22"/>
        </w:rPr>
        <w:t>puliyankudi</w:t>
      </w:r>
      <w:r w:rsidR="005B6344" w:rsidRPr="00020F6B">
        <w:rPr>
          <w:rFonts w:ascii="Arial" w:hAnsi="Arial"/>
          <w:bCs/>
          <w:color w:val="000000"/>
          <w:sz w:val="24"/>
          <w:szCs w:val="22"/>
        </w:rPr>
        <w:t xml:space="preserve">from July </w:t>
      </w:r>
      <w:r w:rsidR="00CC179B" w:rsidRPr="00020F6B">
        <w:rPr>
          <w:rFonts w:ascii="Arial" w:hAnsi="Arial"/>
          <w:bCs/>
          <w:color w:val="000000"/>
          <w:sz w:val="24"/>
          <w:szCs w:val="22"/>
        </w:rPr>
        <w:t>2008</w:t>
      </w:r>
      <w:r w:rsidR="00C23B7C" w:rsidRPr="00020F6B">
        <w:rPr>
          <w:rFonts w:ascii="Arial" w:hAnsi="Arial"/>
          <w:bCs/>
          <w:color w:val="000000"/>
          <w:sz w:val="24"/>
          <w:szCs w:val="22"/>
        </w:rPr>
        <w:t xml:space="preserve"> to septemper 2015</w:t>
      </w:r>
    </w:p>
    <w:p w:rsidR="004F4C0D" w:rsidRPr="00020F6B" w:rsidRDefault="004F4C0D" w:rsidP="002C6BFC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</w:p>
    <w:p w:rsidR="00162882" w:rsidRPr="00020F6B" w:rsidRDefault="009C69FD" w:rsidP="002C6BFC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>worked</w:t>
      </w:r>
      <w:r w:rsidR="00C23B7C" w:rsidRPr="00020F6B">
        <w:rPr>
          <w:rFonts w:ascii="Arial" w:hAnsi="Arial"/>
          <w:bCs/>
          <w:color w:val="000000"/>
          <w:sz w:val="24"/>
          <w:szCs w:val="22"/>
        </w:rPr>
        <w:t xml:space="preserve"> as a Sales Manager at S.G.J Jeyaraj Nadar company(TAFE DEALER AT TIRUNELVELI) </w:t>
      </w:r>
      <w:r w:rsidR="00190065" w:rsidRPr="00020F6B">
        <w:rPr>
          <w:rFonts w:ascii="Arial" w:hAnsi="Arial"/>
          <w:bCs/>
          <w:color w:val="000000"/>
          <w:sz w:val="24"/>
          <w:szCs w:val="22"/>
        </w:rPr>
        <w:t xml:space="preserve">from </w:t>
      </w:r>
      <w:r w:rsidR="00C23B7C" w:rsidRPr="00020F6B">
        <w:rPr>
          <w:rFonts w:ascii="Arial" w:hAnsi="Arial"/>
          <w:bCs/>
          <w:color w:val="000000"/>
          <w:sz w:val="24"/>
          <w:szCs w:val="22"/>
        </w:rPr>
        <w:t>Oct 2015 to March 2020</w:t>
      </w:r>
    </w:p>
    <w:p w:rsidR="00736761" w:rsidRPr="00020F6B" w:rsidRDefault="00736761" w:rsidP="002C6BFC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</w:p>
    <w:p w:rsidR="00736761" w:rsidRDefault="00CC179B" w:rsidP="002C6BFC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 xml:space="preserve">worked as a </w:t>
      </w:r>
      <w:r w:rsidR="00C23B7C" w:rsidRPr="00020F6B">
        <w:rPr>
          <w:rFonts w:ascii="Arial" w:hAnsi="Arial"/>
          <w:bCs/>
          <w:color w:val="000000"/>
          <w:sz w:val="24"/>
          <w:szCs w:val="22"/>
        </w:rPr>
        <w:t>Sales officer at Jeyam Harvester(Solis DEALER AT TANJORE)</w:t>
      </w:r>
      <w:r w:rsidR="008E18F0">
        <w:rPr>
          <w:rFonts w:ascii="Arial" w:hAnsi="Arial"/>
          <w:bCs/>
          <w:color w:val="000000"/>
          <w:sz w:val="24"/>
          <w:szCs w:val="22"/>
        </w:rPr>
        <w:t xml:space="preserve"> from April 2020 to feb 2021</w:t>
      </w:r>
    </w:p>
    <w:p w:rsidR="008E18F0" w:rsidRPr="00020F6B" w:rsidRDefault="008E18F0" w:rsidP="002C6BFC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>
        <w:rPr>
          <w:rFonts w:ascii="Arial" w:hAnsi="Arial"/>
          <w:bCs/>
          <w:color w:val="000000"/>
          <w:sz w:val="24"/>
          <w:szCs w:val="22"/>
        </w:rPr>
        <w:t>Pres</w:t>
      </w:r>
      <w:r w:rsidR="00BE3E45">
        <w:rPr>
          <w:rFonts w:ascii="Arial" w:hAnsi="Arial"/>
          <w:bCs/>
          <w:color w:val="000000"/>
          <w:sz w:val="24"/>
          <w:szCs w:val="22"/>
        </w:rPr>
        <w:t>e</w:t>
      </w:r>
      <w:r>
        <w:rPr>
          <w:rFonts w:ascii="Arial" w:hAnsi="Arial"/>
          <w:bCs/>
          <w:color w:val="000000"/>
          <w:sz w:val="24"/>
          <w:szCs w:val="22"/>
        </w:rPr>
        <w:t>ntly Working as a Territary Manager in international Tractors limited from March 2021 to Till Date</w:t>
      </w:r>
    </w:p>
    <w:p w:rsidR="00076605" w:rsidRPr="00020F6B" w:rsidRDefault="00076605" w:rsidP="002C6BFC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</w:p>
    <w:p w:rsidR="00CC179B" w:rsidRDefault="00CC179B" w:rsidP="00EB259A">
      <w:pPr>
        <w:pStyle w:val="Heading2"/>
        <w:rPr>
          <w:b w:val="0"/>
        </w:rPr>
      </w:pPr>
    </w:p>
    <w:p w:rsidR="00CE207E" w:rsidRDefault="00CE207E" w:rsidP="00CE207E"/>
    <w:p w:rsidR="00CE207E" w:rsidRDefault="00CE207E" w:rsidP="00CE207E"/>
    <w:p w:rsidR="00CE207E" w:rsidRDefault="00CE207E" w:rsidP="00CE207E"/>
    <w:p w:rsidR="00CE207E" w:rsidRPr="00CE207E" w:rsidRDefault="00CE207E" w:rsidP="00CE207E"/>
    <w:p w:rsidR="00CE207E" w:rsidRDefault="00CE207E" w:rsidP="00EB259A">
      <w:pPr>
        <w:pStyle w:val="Heading2"/>
        <w:rPr>
          <w:b w:val="0"/>
        </w:rPr>
      </w:pPr>
    </w:p>
    <w:p w:rsidR="00BF2CFD" w:rsidRPr="00020F6B" w:rsidRDefault="00BF2CFD" w:rsidP="00EB259A">
      <w:pPr>
        <w:pStyle w:val="Heading2"/>
        <w:rPr>
          <w:b w:val="0"/>
        </w:rPr>
      </w:pPr>
      <w:r w:rsidRPr="00020F6B">
        <w:rPr>
          <w:b w:val="0"/>
        </w:rPr>
        <w:t>Educational Qualification</w:t>
      </w:r>
      <w:r w:rsidR="00540595" w:rsidRPr="00020F6B">
        <w:rPr>
          <w:b w:val="0"/>
        </w:rPr>
        <w:t>:</w:t>
      </w:r>
    </w:p>
    <w:p w:rsidR="00BF2CFD" w:rsidRPr="00020F6B" w:rsidRDefault="00BF2CFD" w:rsidP="00BF2CFD">
      <w:pPr>
        <w:tabs>
          <w:tab w:val="left" w:pos="180"/>
          <w:tab w:val="left" w:pos="417"/>
          <w:tab w:val="left" w:pos="597"/>
          <w:tab w:val="left" w:pos="792"/>
        </w:tabs>
        <w:spacing w:line="360" w:lineRule="auto"/>
        <w:ind w:left="180"/>
        <w:rPr>
          <w:rFonts w:ascii="Arial" w:hAnsi="Arial"/>
          <w:bCs/>
          <w:color w:val="000000"/>
          <w:sz w:val="24"/>
          <w:szCs w:val="22"/>
        </w:rPr>
      </w:pPr>
    </w:p>
    <w:p w:rsidR="00BF2CFD" w:rsidRPr="00020F6B" w:rsidRDefault="00BF2CFD" w:rsidP="0081420A">
      <w:pPr>
        <w:tabs>
          <w:tab w:val="left" w:pos="180"/>
          <w:tab w:val="left" w:pos="417"/>
          <w:tab w:val="left" w:pos="597"/>
          <w:tab w:val="left" w:pos="792"/>
        </w:tabs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 xml:space="preserve">Bachelor of  Engineering (B.E) in Mechanical Engineering </w:t>
      </w:r>
    </w:p>
    <w:p w:rsidR="002D4C4D" w:rsidRPr="00020F6B" w:rsidRDefault="00BF2CFD" w:rsidP="0081420A">
      <w:pPr>
        <w:tabs>
          <w:tab w:val="left" w:pos="180"/>
          <w:tab w:val="left" w:pos="417"/>
          <w:tab w:val="left" w:pos="597"/>
          <w:tab w:val="left" w:pos="792"/>
        </w:tabs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 xml:space="preserve">Anna University, Tirunelveli (2004 -2008 batch </w:t>
      </w:r>
      <w:r w:rsidR="00441656" w:rsidRPr="00020F6B">
        <w:rPr>
          <w:rFonts w:ascii="Arial" w:hAnsi="Arial"/>
          <w:bCs/>
          <w:color w:val="000000"/>
          <w:sz w:val="24"/>
          <w:szCs w:val="22"/>
        </w:rPr>
        <w:t>) part time</w:t>
      </w:r>
      <w:r w:rsidR="000A7697" w:rsidRPr="00020F6B">
        <w:rPr>
          <w:rFonts w:ascii="Arial" w:hAnsi="Arial"/>
          <w:bCs/>
          <w:color w:val="000000"/>
          <w:sz w:val="24"/>
          <w:szCs w:val="22"/>
        </w:rPr>
        <w:t>(course compeleted)</w:t>
      </w:r>
    </w:p>
    <w:p w:rsidR="00EB259A" w:rsidRPr="00020F6B" w:rsidRDefault="00EB259A" w:rsidP="002D4C4D">
      <w:pPr>
        <w:tabs>
          <w:tab w:val="left" w:pos="180"/>
          <w:tab w:val="left" w:pos="417"/>
          <w:tab w:val="left" w:pos="597"/>
          <w:tab w:val="left" w:pos="792"/>
        </w:tabs>
        <w:spacing w:line="360" w:lineRule="auto"/>
        <w:ind w:left="180"/>
        <w:rPr>
          <w:rFonts w:ascii="Arial" w:hAnsi="Arial"/>
          <w:bCs/>
          <w:color w:val="000000"/>
          <w:sz w:val="24"/>
          <w:szCs w:val="22"/>
        </w:rPr>
      </w:pPr>
    </w:p>
    <w:p w:rsidR="00BF2CFD" w:rsidRPr="00020F6B" w:rsidRDefault="00BF2CFD" w:rsidP="002D4C4D">
      <w:pPr>
        <w:tabs>
          <w:tab w:val="left" w:pos="180"/>
        </w:tabs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>First class Diploma in Automobil</w:t>
      </w:r>
      <w:r w:rsidR="00DC10F0" w:rsidRPr="00020F6B">
        <w:rPr>
          <w:rFonts w:ascii="Arial" w:hAnsi="Arial"/>
          <w:bCs/>
          <w:color w:val="000000"/>
          <w:sz w:val="24"/>
          <w:szCs w:val="22"/>
        </w:rPr>
        <w:t xml:space="preserve">e Engineering </w:t>
      </w:r>
      <w:r w:rsidRPr="00020F6B">
        <w:rPr>
          <w:rFonts w:ascii="Arial" w:hAnsi="Arial"/>
          <w:bCs/>
          <w:color w:val="000000"/>
          <w:sz w:val="24"/>
          <w:szCs w:val="22"/>
        </w:rPr>
        <w:t xml:space="preserve">(DAE) </w:t>
      </w:r>
    </w:p>
    <w:p w:rsidR="00BF2CFD" w:rsidRPr="00020F6B" w:rsidRDefault="00BF2CFD" w:rsidP="006A271A">
      <w:pPr>
        <w:tabs>
          <w:tab w:val="left" w:pos="180"/>
        </w:tabs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>State Board of Technical Education (1997 – 2000 batch)</w:t>
      </w:r>
    </w:p>
    <w:p w:rsidR="00EB259A" w:rsidRPr="00020F6B" w:rsidRDefault="00EB259A" w:rsidP="00BF2CFD">
      <w:pPr>
        <w:tabs>
          <w:tab w:val="left" w:pos="180"/>
        </w:tabs>
        <w:spacing w:line="360" w:lineRule="auto"/>
        <w:ind w:left="180"/>
        <w:rPr>
          <w:rFonts w:ascii="Arial" w:hAnsi="Arial"/>
          <w:bCs/>
          <w:color w:val="000000"/>
          <w:sz w:val="24"/>
          <w:szCs w:val="22"/>
        </w:rPr>
      </w:pPr>
    </w:p>
    <w:p w:rsidR="00BF2CFD" w:rsidRPr="00020F6B" w:rsidRDefault="00BF2CFD" w:rsidP="00EB259A">
      <w:pPr>
        <w:tabs>
          <w:tab w:val="left" w:pos="180"/>
        </w:tabs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 xml:space="preserve">First class in Secondary School Leaving Certificate (S.S.L.C) </w:t>
      </w:r>
    </w:p>
    <w:p w:rsidR="00BF2CFD" w:rsidRPr="00020F6B" w:rsidRDefault="00BF2CFD" w:rsidP="006A271A">
      <w:pPr>
        <w:tabs>
          <w:tab w:val="left" w:pos="180"/>
        </w:tabs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>Tamil Nadu State Board (April 1997)</w:t>
      </w:r>
    </w:p>
    <w:p w:rsidR="00540595" w:rsidRPr="00020F6B" w:rsidRDefault="00540595" w:rsidP="00BF2CFD">
      <w:pPr>
        <w:tabs>
          <w:tab w:val="left" w:pos="180"/>
        </w:tabs>
        <w:spacing w:line="360" w:lineRule="auto"/>
        <w:ind w:left="180"/>
        <w:rPr>
          <w:rFonts w:ascii="Arial" w:hAnsi="Arial"/>
          <w:bCs/>
          <w:color w:val="000000"/>
          <w:sz w:val="24"/>
          <w:szCs w:val="22"/>
        </w:rPr>
      </w:pPr>
    </w:p>
    <w:p w:rsidR="00540595" w:rsidRPr="00020F6B" w:rsidRDefault="00020F6B" w:rsidP="006A271A">
      <w:pPr>
        <w:tabs>
          <w:tab w:val="left" w:pos="180"/>
        </w:tabs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>AutoCAD</w:t>
      </w:r>
      <w:r w:rsidR="00540595" w:rsidRPr="00020F6B">
        <w:rPr>
          <w:rFonts w:ascii="Arial" w:hAnsi="Arial"/>
          <w:bCs/>
          <w:color w:val="000000"/>
          <w:sz w:val="24"/>
          <w:szCs w:val="22"/>
        </w:rPr>
        <w:t xml:space="preserve"> (csc computer education 2006)</w:t>
      </w:r>
    </w:p>
    <w:p w:rsidR="00540595" w:rsidRPr="00020F6B" w:rsidRDefault="00540595" w:rsidP="00BF2CFD">
      <w:pPr>
        <w:tabs>
          <w:tab w:val="left" w:pos="180"/>
        </w:tabs>
        <w:spacing w:line="360" w:lineRule="auto"/>
        <w:ind w:left="180"/>
        <w:rPr>
          <w:rFonts w:ascii="Arial" w:hAnsi="Arial"/>
          <w:bCs/>
          <w:color w:val="000000"/>
          <w:sz w:val="24"/>
          <w:szCs w:val="22"/>
        </w:rPr>
      </w:pPr>
    </w:p>
    <w:p w:rsidR="00540595" w:rsidRPr="00020F6B" w:rsidRDefault="00540595" w:rsidP="006A271A">
      <w:pPr>
        <w:tabs>
          <w:tab w:val="left" w:pos="180"/>
        </w:tabs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>Catia(computer aided three dimensional interface and application)</w:t>
      </w:r>
    </w:p>
    <w:p w:rsidR="00194A71" w:rsidRPr="00020F6B" w:rsidRDefault="00540595" w:rsidP="00020F6B">
      <w:pPr>
        <w:tabs>
          <w:tab w:val="left" w:pos="180"/>
        </w:tabs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>Cadd center 2008</w:t>
      </w:r>
    </w:p>
    <w:p w:rsidR="00CE207E" w:rsidRDefault="00CE207E" w:rsidP="00020F6B">
      <w:pPr>
        <w:spacing w:line="360" w:lineRule="auto"/>
        <w:rPr>
          <w:rFonts w:ascii="Arial" w:hAnsi="Arial"/>
          <w:b/>
          <w:bCs/>
          <w:color w:val="000000"/>
          <w:sz w:val="24"/>
          <w:szCs w:val="22"/>
        </w:rPr>
      </w:pPr>
    </w:p>
    <w:p w:rsidR="00020F6B" w:rsidRPr="00020F6B" w:rsidRDefault="00020F6B" w:rsidP="00020F6B">
      <w:pPr>
        <w:spacing w:line="360" w:lineRule="auto"/>
        <w:rPr>
          <w:rFonts w:ascii="Arial" w:hAnsi="Arial"/>
          <w:b/>
          <w:bCs/>
          <w:color w:val="000000"/>
          <w:sz w:val="24"/>
          <w:szCs w:val="22"/>
        </w:rPr>
      </w:pPr>
      <w:r w:rsidRPr="00020F6B">
        <w:rPr>
          <w:rFonts w:ascii="Arial" w:hAnsi="Arial"/>
          <w:b/>
          <w:bCs/>
          <w:color w:val="000000"/>
          <w:sz w:val="24"/>
          <w:szCs w:val="22"/>
        </w:rPr>
        <w:t>Addition</w:t>
      </w:r>
      <w:r>
        <w:rPr>
          <w:rFonts w:ascii="Arial" w:hAnsi="Arial"/>
          <w:b/>
          <w:bCs/>
          <w:color w:val="000000"/>
          <w:sz w:val="24"/>
          <w:szCs w:val="22"/>
        </w:rPr>
        <w:t>al</w:t>
      </w:r>
      <w:r w:rsidRPr="00020F6B">
        <w:rPr>
          <w:rFonts w:ascii="Arial" w:hAnsi="Arial"/>
          <w:b/>
          <w:bCs/>
          <w:color w:val="000000"/>
          <w:sz w:val="24"/>
          <w:szCs w:val="22"/>
        </w:rPr>
        <w:t xml:space="preserve"> Info</w:t>
      </w:r>
    </w:p>
    <w:p w:rsidR="00020F6B" w:rsidRPr="00020F6B" w:rsidRDefault="00540595" w:rsidP="00020F6B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>Having valid heavy and light commercial vehicle license(htv,lmv</w:t>
      </w:r>
      <w:r w:rsidR="003B7477" w:rsidRPr="00020F6B">
        <w:rPr>
          <w:rFonts w:ascii="Arial" w:hAnsi="Arial"/>
          <w:bCs/>
          <w:color w:val="000000"/>
          <w:sz w:val="24"/>
          <w:szCs w:val="22"/>
        </w:rPr>
        <w:t>,Tractor</w:t>
      </w:r>
      <w:r w:rsidRPr="00020F6B">
        <w:rPr>
          <w:rFonts w:ascii="Arial" w:hAnsi="Arial"/>
          <w:bCs/>
          <w:color w:val="000000"/>
          <w:sz w:val="24"/>
          <w:szCs w:val="22"/>
        </w:rPr>
        <w:t>)</w:t>
      </w:r>
    </w:p>
    <w:p w:rsidR="00020F6B" w:rsidRPr="00020F6B" w:rsidRDefault="00020F6B" w:rsidP="00020F6B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>Good communication, presentation &amp; interpersonal skills</w:t>
      </w:r>
    </w:p>
    <w:p w:rsidR="003B7477" w:rsidRPr="00020F6B" w:rsidRDefault="003B7477" w:rsidP="003B7477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</w:p>
    <w:p w:rsidR="00BF2CFD" w:rsidRPr="00020F6B" w:rsidRDefault="00020F6B" w:rsidP="00EB259A">
      <w:pPr>
        <w:pStyle w:val="Heading2"/>
        <w:rPr>
          <w:b w:val="0"/>
        </w:rPr>
      </w:pPr>
      <w:r w:rsidRPr="00020F6B">
        <w:rPr>
          <w:b w:val="0"/>
        </w:rPr>
        <w:t>Roles &amp; Responsibilities</w:t>
      </w:r>
      <w:r w:rsidR="00966C17" w:rsidRPr="00020F6B">
        <w:rPr>
          <w:b w:val="0"/>
        </w:rPr>
        <w:tab/>
      </w:r>
    </w:p>
    <w:p w:rsidR="00CE207E" w:rsidRDefault="00CE207E" w:rsidP="002D52AC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</w:p>
    <w:p w:rsidR="00BF2CFD" w:rsidRDefault="002D52AC" w:rsidP="002D52AC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>
        <w:rPr>
          <w:rFonts w:ascii="Arial" w:hAnsi="Arial"/>
          <w:bCs/>
          <w:color w:val="000000"/>
          <w:sz w:val="24"/>
          <w:szCs w:val="22"/>
        </w:rPr>
        <w:t xml:space="preserve">Daily Monitoring to </w:t>
      </w:r>
      <w:r w:rsidR="00020F6B" w:rsidRPr="00020F6B">
        <w:rPr>
          <w:rFonts w:ascii="Arial" w:hAnsi="Arial"/>
          <w:bCs/>
          <w:color w:val="000000"/>
          <w:sz w:val="24"/>
          <w:szCs w:val="22"/>
        </w:rPr>
        <w:t xml:space="preserve">Dealership </w:t>
      </w:r>
      <w:r>
        <w:rPr>
          <w:rFonts w:ascii="Arial" w:hAnsi="Arial"/>
          <w:bCs/>
          <w:color w:val="000000"/>
          <w:sz w:val="24"/>
          <w:szCs w:val="22"/>
        </w:rPr>
        <w:t>as well as Executives</w:t>
      </w:r>
      <w:r w:rsidR="00020F6B" w:rsidRPr="00020F6B">
        <w:rPr>
          <w:rFonts w:ascii="Arial" w:hAnsi="Arial"/>
          <w:bCs/>
          <w:color w:val="000000"/>
          <w:sz w:val="24"/>
          <w:szCs w:val="22"/>
        </w:rPr>
        <w:t xml:space="preserve"> .</w:t>
      </w:r>
    </w:p>
    <w:p w:rsidR="00CE207E" w:rsidRDefault="00CE207E" w:rsidP="002D52AC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</w:p>
    <w:p w:rsidR="002D52AC" w:rsidRPr="00020F6B" w:rsidRDefault="002D52AC" w:rsidP="002D52AC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>
        <w:rPr>
          <w:rFonts w:ascii="Arial" w:hAnsi="Arial"/>
          <w:bCs/>
          <w:color w:val="000000"/>
          <w:sz w:val="24"/>
          <w:szCs w:val="22"/>
        </w:rPr>
        <w:t xml:space="preserve">Fund Monitoring,Customer Handling,Stock Maintenanace ,Retail finance Tieup </w:t>
      </w:r>
    </w:p>
    <w:p w:rsidR="00CE207E" w:rsidRDefault="00CE207E" w:rsidP="00CE207E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</w:p>
    <w:p w:rsidR="00BF2CFD" w:rsidRPr="00020F6B" w:rsidRDefault="00CE207E" w:rsidP="00CE207E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>
        <w:rPr>
          <w:rFonts w:ascii="Arial" w:hAnsi="Arial"/>
          <w:bCs/>
          <w:color w:val="000000"/>
          <w:sz w:val="24"/>
          <w:szCs w:val="22"/>
        </w:rPr>
        <w:t xml:space="preserve">Branch revenue assurance &amp; Doing Profitability Increase activities </w:t>
      </w:r>
    </w:p>
    <w:p w:rsidR="00CE207E" w:rsidRDefault="00CE207E" w:rsidP="00CE207E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</w:p>
    <w:p w:rsidR="00BF2CFD" w:rsidRDefault="00CE207E" w:rsidP="00CE207E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>
        <w:rPr>
          <w:rFonts w:ascii="Arial" w:hAnsi="Arial"/>
          <w:bCs/>
          <w:color w:val="000000"/>
          <w:sz w:val="24"/>
          <w:szCs w:val="22"/>
        </w:rPr>
        <w:t>Field activities and Melas conducted Every month &amp; Plan for activities for every month based on Delivery requirements</w:t>
      </w:r>
    </w:p>
    <w:p w:rsidR="00CE207E" w:rsidRDefault="00CE207E" w:rsidP="00CE207E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</w:p>
    <w:p w:rsidR="00CE207E" w:rsidRPr="00020F6B" w:rsidRDefault="00CE207E" w:rsidP="00CE207E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>
        <w:rPr>
          <w:rFonts w:ascii="Arial" w:hAnsi="Arial"/>
          <w:bCs/>
          <w:color w:val="000000"/>
          <w:sz w:val="24"/>
          <w:szCs w:val="22"/>
        </w:rPr>
        <w:t xml:space="preserve">Training Executives and weekly reviews conducted </w:t>
      </w:r>
    </w:p>
    <w:p w:rsidR="00760745" w:rsidRPr="00020F6B" w:rsidRDefault="00760745" w:rsidP="00540595">
      <w:pPr>
        <w:spacing w:line="360" w:lineRule="auto"/>
        <w:ind w:left="90"/>
        <w:rPr>
          <w:rFonts w:ascii="Arial" w:hAnsi="Arial"/>
          <w:bCs/>
          <w:color w:val="000000"/>
          <w:sz w:val="24"/>
          <w:szCs w:val="22"/>
        </w:rPr>
      </w:pPr>
    </w:p>
    <w:p w:rsidR="009A4346" w:rsidRDefault="009A4346" w:rsidP="00EB259A">
      <w:pPr>
        <w:spacing w:line="360" w:lineRule="auto"/>
        <w:ind w:left="270"/>
        <w:rPr>
          <w:rFonts w:ascii="Arial" w:hAnsi="Arial"/>
          <w:bCs/>
          <w:color w:val="000000"/>
          <w:sz w:val="24"/>
          <w:szCs w:val="22"/>
        </w:rPr>
      </w:pPr>
    </w:p>
    <w:p w:rsidR="00CE207E" w:rsidRPr="00020F6B" w:rsidRDefault="00CE207E" w:rsidP="00EB259A">
      <w:pPr>
        <w:spacing w:line="360" w:lineRule="auto"/>
        <w:ind w:left="270"/>
        <w:rPr>
          <w:rFonts w:ascii="Arial" w:hAnsi="Arial"/>
          <w:bCs/>
          <w:color w:val="000000"/>
          <w:sz w:val="24"/>
          <w:szCs w:val="22"/>
        </w:rPr>
      </w:pPr>
    </w:p>
    <w:p w:rsidR="00EB259A" w:rsidRPr="00020F6B" w:rsidRDefault="00EB259A" w:rsidP="00F90E63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</w:p>
    <w:p w:rsidR="00CE207E" w:rsidRDefault="00CE207E" w:rsidP="00194A71">
      <w:pPr>
        <w:pStyle w:val="Heading2"/>
        <w:rPr>
          <w:rStyle w:val="Heading2Char"/>
        </w:rPr>
      </w:pPr>
    </w:p>
    <w:p w:rsidR="00342F28" w:rsidRPr="00020F6B" w:rsidRDefault="00020F6B" w:rsidP="00194A71">
      <w:pPr>
        <w:pStyle w:val="Heading2"/>
        <w:rPr>
          <w:b w:val="0"/>
          <w:sz w:val="22"/>
        </w:rPr>
      </w:pPr>
      <w:r w:rsidRPr="00020F6B">
        <w:rPr>
          <w:rStyle w:val="Heading2Char"/>
        </w:rPr>
        <w:t>personal Profile</w:t>
      </w:r>
      <w:r w:rsidR="00342F28" w:rsidRPr="00020F6B">
        <w:rPr>
          <w:b w:val="0"/>
          <w:sz w:val="22"/>
          <w:szCs w:val="22"/>
        </w:rPr>
        <w:t>:</w:t>
      </w:r>
    </w:p>
    <w:p w:rsidR="00E166D7" w:rsidRPr="00020F6B" w:rsidRDefault="00E166D7" w:rsidP="009E4EA7">
      <w:pPr>
        <w:spacing w:line="360" w:lineRule="auto"/>
        <w:rPr>
          <w:sz w:val="22"/>
          <w:szCs w:val="22"/>
        </w:rPr>
      </w:pPr>
    </w:p>
    <w:p w:rsidR="00EB259A" w:rsidRPr="00020F6B" w:rsidRDefault="00342F28" w:rsidP="009E4EA7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>Father’s Name        : Mr.T.Murug</w:t>
      </w:r>
      <w:r w:rsidR="00C26506" w:rsidRPr="00020F6B">
        <w:rPr>
          <w:rFonts w:ascii="Arial" w:hAnsi="Arial"/>
          <w:bCs/>
          <w:color w:val="000000"/>
          <w:sz w:val="24"/>
          <w:szCs w:val="22"/>
        </w:rPr>
        <w:t>a</w:t>
      </w:r>
      <w:r w:rsidRPr="00020F6B">
        <w:rPr>
          <w:rFonts w:ascii="Arial" w:hAnsi="Arial"/>
          <w:bCs/>
          <w:color w:val="000000"/>
          <w:sz w:val="24"/>
          <w:szCs w:val="22"/>
        </w:rPr>
        <w:t>iah</w:t>
      </w:r>
    </w:p>
    <w:p w:rsidR="00342F28" w:rsidRPr="00020F6B" w:rsidRDefault="00342F28" w:rsidP="009E4EA7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</w:p>
    <w:p w:rsidR="00342F28" w:rsidRPr="00020F6B" w:rsidRDefault="00342F28" w:rsidP="009E4EA7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>Sex                          : Male</w:t>
      </w:r>
    </w:p>
    <w:p w:rsidR="00EB259A" w:rsidRPr="00020F6B" w:rsidRDefault="00EB259A" w:rsidP="009E4EA7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</w:p>
    <w:p w:rsidR="00342F28" w:rsidRPr="00020F6B" w:rsidRDefault="00342F28" w:rsidP="009E4EA7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>Date of Birth          : 05</w:t>
      </w:r>
      <w:r w:rsidRPr="00020F6B">
        <w:rPr>
          <w:rFonts w:ascii="Arial" w:hAnsi="Arial"/>
          <w:bCs/>
          <w:color w:val="000000"/>
          <w:sz w:val="24"/>
          <w:szCs w:val="22"/>
          <w:vertAlign w:val="superscript"/>
        </w:rPr>
        <w:t>th</w:t>
      </w:r>
      <w:r w:rsidRPr="00020F6B">
        <w:rPr>
          <w:rFonts w:ascii="Arial" w:hAnsi="Arial"/>
          <w:bCs/>
          <w:color w:val="000000"/>
          <w:sz w:val="24"/>
          <w:szCs w:val="22"/>
        </w:rPr>
        <w:t xml:space="preserve"> Oct 1981</w:t>
      </w:r>
    </w:p>
    <w:p w:rsidR="00EB259A" w:rsidRPr="00020F6B" w:rsidRDefault="00EB259A" w:rsidP="009E4EA7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</w:p>
    <w:p w:rsidR="00342F28" w:rsidRPr="00020F6B" w:rsidRDefault="00342F28" w:rsidP="009E4EA7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 xml:space="preserve">Address                  : 6A, </w:t>
      </w:r>
      <w:r w:rsidR="009377E5" w:rsidRPr="00020F6B">
        <w:rPr>
          <w:rFonts w:ascii="Arial" w:hAnsi="Arial"/>
          <w:bCs/>
          <w:color w:val="000000"/>
          <w:sz w:val="24"/>
          <w:szCs w:val="22"/>
        </w:rPr>
        <w:t>V.</w:t>
      </w:r>
      <w:r w:rsidRPr="00020F6B">
        <w:rPr>
          <w:rFonts w:ascii="Arial" w:hAnsi="Arial"/>
          <w:bCs/>
          <w:color w:val="000000"/>
          <w:sz w:val="24"/>
          <w:szCs w:val="22"/>
        </w:rPr>
        <w:t>K.Road,Meenakshipuram,</w:t>
      </w:r>
    </w:p>
    <w:p w:rsidR="00CC179B" w:rsidRPr="00020F6B" w:rsidRDefault="00342F28" w:rsidP="009E4EA7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>Tirunelveli</w:t>
      </w:r>
      <w:r w:rsidR="00015542" w:rsidRPr="00020F6B">
        <w:rPr>
          <w:rFonts w:ascii="Arial" w:hAnsi="Arial"/>
          <w:bCs/>
          <w:color w:val="000000"/>
          <w:sz w:val="24"/>
          <w:szCs w:val="22"/>
        </w:rPr>
        <w:t>,</w:t>
      </w:r>
    </w:p>
    <w:p w:rsidR="00342F28" w:rsidRPr="00020F6B" w:rsidRDefault="00B23659" w:rsidP="009E4EA7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>Tamilnadu</w:t>
      </w:r>
      <w:r w:rsidR="001D7A13" w:rsidRPr="00020F6B">
        <w:rPr>
          <w:rFonts w:ascii="Arial" w:hAnsi="Arial"/>
          <w:bCs/>
          <w:color w:val="000000"/>
          <w:sz w:val="24"/>
          <w:szCs w:val="22"/>
        </w:rPr>
        <w:t>,</w:t>
      </w:r>
      <w:r w:rsidR="000001BE" w:rsidRPr="00020F6B">
        <w:rPr>
          <w:rFonts w:ascii="Arial" w:hAnsi="Arial"/>
          <w:bCs/>
          <w:color w:val="000000"/>
          <w:sz w:val="24"/>
          <w:szCs w:val="22"/>
        </w:rPr>
        <w:t>pincode</w:t>
      </w:r>
      <w:r w:rsidRPr="00020F6B">
        <w:rPr>
          <w:rFonts w:ascii="Arial" w:hAnsi="Arial"/>
          <w:bCs/>
          <w:color w:val="000000"/>
          <w:sz w:val="24"/>
          <w:szCs w:val="22"/>
        </w:rPr>
        <w:t>-</w:t>
      </w:r>
      <w:r w:rsidR="00342F28" w:rsidRPr="00020F6B">
        <w:rPr>
          <w:rFonts w:ascii="Arial" w:hAnsi="Arial"/>
          <w:bCs/>
          <w:color w:val="000000"/>
          <w:sz w:val="24"/>
          <w:szCs w:val="22"/>
        </w:rPr>
        <w:t>627001</w:t>
      </w:r>
    </w:p>
    <w:p w:rsidR="00EB259A" w:rsidRPr="00020F6B" w:rsidRDefault="00EB259A" w:rsidP="009E4EA7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</w:p>
    <w:p w:rsidR="00342F28" w:rsidRPr="00020F6B" w:rsidRDefault="00C26506" w:rsidP="009E4EA7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>Languages known: Tamil &amp;</w:t>
      </w:r>
      <w:r w:rsidR="00342F28" w:rsidRPr="00020F6B">
        <w:rPr>
          <w:rFonts w:ascii="Arial" w:hAnsi="Arial"/>
          <w:bCs/>
          <w:color w:val="000000"/>
          <w:sz w:val="24"/>
          <w:szCs w:val="22"/>
        </w:rPr>
        <w:t xml:space="preserve">English </w:t>
      </w:r>
    </w:p>
    <w:p w:rsidR="00EB259A" w:rsidRPr="00020F6B" w:rsidRDefault="00EB259A" w:rsidP="009E4EA7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</w:p>
    <w:p w:rsidR="00EB259A" w:rsidRPr="00020F6B" w:rsidRDefault="00342F28" w:rsidP="009E4EA7">
      <w:pPr>
        <w:pStyle w:val="CommentText"/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 xml:space="preserve">Marital status        </w:t>
      </w:r>
      <w:r w:rsidR="00EE088F" w:rsidRPr="00020F6B">
        <w:rPr>
          <w:rFonts w:ascii="Arial" w:hAnsi="Arial"/>
          <w:bCs/>
          <w:color w:val="000000"/>
          <w:sz w:val="24"/>
          <w:szCs w:val="22"/>
        </w:rPr>
        <w:t xml:space="preserve"> : married</w:t>
      </w:r>
    </w:p>
    <w:p w:rsidR="00342F28" w:rsidRPr="00020F6B" w:rsidRDefault="00342F28" w:rsidP="009E4EA7">
      <w:pPr>
        <w:pStyle w:val="CommentText"/>
        <w:spacing w:line="360" w:lineRule="auto"/>
        <w:rPr>
          <w:rFonts w:ascii="Arial" w:hAnsi="Arial"/>
          <w:bCs/>
          <w:color w:val="000000"/>
          <w:sz w:val="24"/>
          <w:szCs w:val="22"/>
        </w:rPr>
      </w:pPr>
    </w:p>
    <w:p w:rsidR="00342F28" w:rsidRPr="00020F6B" w:rsidRDefault="00342F28" w:rsidP="009E4EA7">
      <w:pPr>
        <w:pStyle w:val="CommentText"/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>Nationality             : Indian</w:t>
      </w:r>
    </w:p>
    <w:p w:rsidR="00966C17" w:rsidRPr="008E18F0" w:rsidRDefault="008E18F0" w:rsidP="008E18F0">
      <w:pPr>
        <w:pStyle w:val="Heading2"/>
        <w:rPr>
          <w:rStyle w:val="Emphasis"/>
        </w:rPr>
      </w:pPr>
      <w:r>
        <w:tab/>
      </w:r>
    </w:p>
    <w:p w:rsidR="0058140B" w:rsidRPr="00020F6B" w:rsidRDefault="0058140B" w:rsidP="009E4EA7">
      <w:pPr>
        <w:tabs>
          <w:tab w:val="left" w:pos="98"/>
          <w:tab w:val="left" w:pos="188"/>
        </w:tabs>
        <w:spacing w:line="360" w:lineRule="auto"/>
        <w:rPr>
          <w:sz w:val="22"/>
          <w:szCs w:val="22"/>
        </w:rPr>
      </w:pPr>
    </w:p>
    <w:p w:rsidR="00460B01" w:rsidRPr="00020F6B" w:rsidRDefault="00460B01" w:rsidP="00EB259A">
      <w:pPr>
        <w:pStyle w:val="Heading2"/>
        <w:rPr>
          <w:b w:val="0"/>
        </w:rPr>
      </w:pPr>
      <w:r w:rsidRPr="00020F6B">
        <w:rPr>
          <w:b w:val="0"/>
        </w:rPr>
        <w:t>Declaration</w:t>
      </w:r>
    </w:p>
    <w:p w:rsidR="003C5199" w:rsidRPr="00020F6B" w:rsidRDefault="003C5199" w:rsidP="009E4EA7">
      <w:pPr>
        <w:tabs>
          <w:tab w:val="left" w:pos="98"/>
          <w:tab w:val="left" w:pos="188"/>
        </w:tabs>
        <w:spacing w:line="360" w:lineRule="auto"/>
        <w:rPr>
          <w:sz w:val="22"/>
          <w:szCs w:val="22"/>
        </w:rPr>
      </w:pPr>
    </w:p>
    <w:p w:rsidR="00460B01" w:rsidRPr="00020F6B" w:rsidRDefault="00460B01" w:rsidP="009E4EA7">
      <w:pPr>
        <w:tabs>
          <w:tab w:val="left" w:pos="98"/>
          <w:tab w:val="left" w:pos="188"/>
        </w:tabs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 xml:space="preserve">I hereby declare that all the details furnished above are true </w:t>
      </w:r>
      <w:r w:rsidR="00DE50E9" w:rsidRPr="00020F6B">
        <w:rPr>
          <w:rFonts w:ascii="Arial" w:hAnsi="Arial"/>
          <w:bCs/>
          <w:color w:val="000000"/>
          <w:sz w:val="24"/>
          <w:szCs w:val="22"/>
        </w:rPr>
        <w:t xml:space="preserve">and best of my knowledge </w:t>
      </w:r>
    </w:p>
    <w:p w:rsidR="00460B01" w:rsidRPr="00020F6B" w:rsidRDefault="00460B01" w:rsidP="009E4EA7">
      <w:pPr>
        <w:tabs>
          <w:tab w:val="left" w:pos="98"/>
          <w:tab w:val="left" w:pos="188"/>
        </w:tabs>
        <w:spacing w:line="360" w:lineRule="auto"/>
        <w:rPr>
          <w:rFonts w:ascii="Arial" w:hAnsi="Arial"/>
          <w:bCs/>
          <w:color w:val="000000"/>
          <w:sz w:val="24"/>
          <w:szCs w:val="22"/>
        </w:rPr>
      </w:pPr>
    </w:p>
    <w:p w:rsidR="006C29C3" w:rsidRPr="00020F6B" w:rsidRDefault="006C29C3" w:rsidP="009E4EA7">
      <w:pPr>
        <w:tabs>
          <w:tab w:val="left" w:pos="98"/>
          <w:tab w:val="left" w:pos="188"/>
        </w:tabs>
        <w:spacing w:line="360" w:lineRule="auto"/>
        <w:rPr>
          <w:rFonts w:ascii="Arial" w:hAnsi="Arial"/>
          <w:bCs/>
          <w:color w:val="000000"/>
          <w:sz w:val="24"/>
          <w:szCs w:val="22"/>
        </w:rPr>
      </w:pPr>
    </w:p>
    <w:p w:rsidR="00974A46" w:rsidRPr="00020F6B" w:rsidRDefault="00460B01" w:rsidP="009E4EA7">
      <w:pPr>
        <w:tabs>
          <w:tab w:val="left" w:pos="98"/>
          <w:tab w:val="left" w:pos="188"/>
        </w:tabs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>Date:</w:t>
      </w:r>
      <w:r w:rsidR="00BE3E45">
        <w:rPr>
          <w:rFonts w:ascii="Arial" w:hAnsi="Arial"/>
          <w:bCs/>
          <w:color w:val="000000"/>
          <w:sz w:val="24"/>
          <w:szCs w:val="22"/>
        </w:rPr>
        <w:t xml:space="preserve">                                                                                                       your’</w:t>
      </w:r>
      <w:r w:rsidR="00575877" w:rsidRPr="00020F6B">
        <w:rPr>
          <w:rFonts w:ascii="Arial" w:hAnsi="Arial"/>
          <w:bCs/>
          <w:color w:val="000000"/>
          <w:sz w:val="24"/>
          <w:szCs w:val="22"/>
        </w:rPr>
        <w:t>s truly</w:t>
      </w:r>
    </w:p>
    <w:p w:rsidR="006C7EE9" w:rsidRPr="00020F6B" w:rsidRDefault="006C7EE9" w:rsidP="009E4EA7">
      <w:pPr>
        <w:tabs>
          <w:tab w:val="left" w:pos="98"/>
          <w:tab w:val="left" w:pos="188"/>
        </w:tabs>
        <w:spacing w:line="360" w:lineRule="auto"/>
        <w:rPr>
          <w:rFonts w:ascii="Arial" w:hAnsi="Arial"/>
          <w:bCs/>
          <w:color w:val="000000"/>
          <w:sz w:val="24"/>
          <w:szCs w:val="22"/>
        </w:rPr>
      </w:pPr>
    </w:p>
    <w:p w:rsidR="00261B2F" w:rsidRPr="00020F6B" w:rsidRDefault="00261B2F" w:rsidP="009E4EA7">
      <w:pPr>
        <w:tabs>
          <w:tab w:val="left" w:pos="98"/>
          <w:tab w:val="left" w:pos="188"/>
        </w:tabs>
        <w:spacing w:line="360" w:lineRule="auto"/>
        <w:rPr>
          <w:rFonts w:ascii="Arial" w:hAnsi="Arial"/>
          <w:bCs/>
          <w:color w:val="000000"/>
          <w:sz w:val="24"/>
          <w:szCs w:val="22"/>
        </w:rPr>
      </w:pPr>
    </w:p>
    <w:p w:rsidR="00460B01" w:rsidRPr="00020F6B" w:rsidRDefault="00261B2F" w:rsidP="009E4EA7">
      <w:pPr>
        <w:tabs>
          <w:tab w:val="left" w:pos="98"/>
          <w:tab w:val="left" w:pos="188"/>
        </w:tabs>
        <w:spacing w:line="360" w:lineRule="auto"/>
        <w:rPr>
          <w:rFonts w:ascii="Arial" w:hAnsi="Arial"/>
          <w:bCs/>
          <w:color w:val="000000"/>
          <w:sz w:val="24"/>
          <w:szCs w:val="22"/>
        </w:rPr>
      </w:pPr>
      <w:r w:rsidRPr="00020F6B">
        <w:rPr>
          <w:rFonts w:ascii="Arial" w:hAnsi="Arial"/>
          <w:bCs/>
          <w:color w:val="000000"/>
          <w:sz w:val="24"/>
          <w:szCs w:val="22"/>
        </w:rPr>
        <w:t>Place</w:t>
      </w:r>
      <w:r w:rsidR="00CC179B" w:rsidRPr="00020F6B">
        <w:rPr>
          <w:rFonts w:ascii="Arial" w:hAnsi="Arial"/>
          <w:bCs/>
          <w:color w:val="000000"/>
          <w:sz w:val="24"/>
          <w:szCs w:val="22"/>
        </w:rPr>
        <w:t xml:space="preserve">:                                                                                                  </w:t>
      </w:r>
      <w:r w:rsidR="00974A46" w:rsidRPr="00020F6B">
        <w:rPr>
          <w:rFonts w:ascii="Arial" w:hAnsi="Arial"/>
          <w:bCs/>
          <w:color w:val="000000"/>
          <w:sz w:val="24"/>
          <w:szCs w:val="22"/>
        </w:rPr>
        <w:t xml:space="preserve">T.M.ASHOK KUMAR </w:t>
      </w:r>
    </w:p>
    <w:p w:rsidR="00CA7B89" w:rsidRPr="00020F6B" w:rsidRDefault="00CA7B89" w:rsidP="009E4EA7">
      <w:pPr>
        <w:spacing w:line="360" w:lineRule="auto"/>
        <w:rPr>
          <w:rFonts w:ascii="Arial" w:hAnsi="Arial"/>
          <w:bCs/>
          <w:color w:val="000000"/>
          <w:sz w:val="24"/>
          <w:szCs w:val="22"/>
        </w:rPr>
      </w:pPr>
    </w:p>
    <w:p w:rsidR="000C4107" w:rsidRPr="00EB259A" w:rsidRDefault="000C4107" w:rsidP="009E4EA7">
      <w:pPr>
        <w:spacing w:line="360" w:lineRule="auto"/>
        <w:rPr>
          <w:rFonts w:ascii="Arial" w:hAnsi="Arial"/>
          <w:b/>
          <w:bCs/>
          <w:color w:val="000000"/>
          <w:sz w:val="24"/>
          <w:szCs w:val="22"/>
        </w:rPr>
      </w:pPr>
    </w:p>
    <w:p w:rsidR="000C4107" w:rsidRPr="009E4EA7" w:rsidRDefault="000C4107" w:rsidP="009E4EA7">
      <w:pPr>
        <w:spacing w:line="360" w:lineRule="auto"/>
        <w:rPr>
          <w:sz w:val="22"/>
          <w:szCs w:val="22"/>
        </w:rPr>
      </w:pPr>
    </w:p>
    <w:sectPr w:rsidR="000C4107" w:rsidRPr="009E4EA7" w:rsidSect="00CC179B">
      <w:type w:val="continuous"/>
      <w:pgSz w:w="11909" w:h="16834" w:code="9"/>
      <w:pgMar w:top="360" w:right="2" w:bottom="720" w:left="1080" w:header="72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27F3E0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27F3E05" w16cid:durableId="235C0EEA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2C3" w:rsidRDefault="00D142C3" w:rsidP="00217E43">
      <w:r>
        <w:separator/>
      </w:r>
    </w:p>
  </w:endnote>
  <w:endnote w:type="continuationSeparator" w:id="1">
    <w:p w:rsidR="00D142C3" w:rsidRDefault="00D142C3" w:rsidP="00217E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2C3" w:rsidRDefault="00D142C3" w:rsidP="00217E43">
      <w:r>
        <w:separator/>
      </w:r>
    </w:p>
  </w:footnote>
  <w:footnote w:type="continuationSeparator" w:id="1">
    <w:p w:rsidR="00D142C3" w:rsidRDefault="00D142C3" w:rsidP="00217E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5681"/>
    <w:multiLevelType w:val="hybridMultilevel"/>
    <w:tmpl w:val="CAB880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41318"/>
    <w:multiLevelType w:val="hybridMultilevel"/>
    <w:tmpl w:val="86B65B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5E11E98"/>
    <w:multiLevelType w:val="hybridMultilevel"/>
    <w:tmpl w:val="C5CCC910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2C2EB8"/>
    <w:multiLevelType w:val="hybridMultilevel"/>
    <w:tmpl w:val="04E074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1717A0"/>
    <w:multiLevelType w:val="hybridMultilevel"/>
    <w:tmpl w:val="C7301B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5838C9"/>
    <w:multiLevelType w:val="hybridMultilevel"/>
    <w:tmpl w:val="6EBEDB90"/>
    <w:lvl w:ilvl="0" w:tplc="0409000B">
      <w:start w:val="1"/>
      <w:numFmt w:val="bullet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>
    <w:nsid w:val="24C3011F"/>
    <w:multiLevelType w:val="hybridMultilevel"/>
    <w:tmpl w:val="5A8E5B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8F19CA"/>
    <w:multiLevelType w:val="hybridMultilevel"/>
    <w:tmpl w:val="384C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A83099"/>
    <w:multiLevelType w:val="hybridMultilevel"/>
    <w:tmpl w:val="326CB4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1572F7"/>
    <w:multiLevelType w:val="hybridMultilevel"/>
    <w:tmpl w:val="674EB7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573A4C"/>
    <w:multiLevelType w:val="hybridMultilevel"/>
    <w:tmpl w:val="6DD27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10244A"/>
    <w:multiLevelType w:val="hybridMultilevel"/>
    <w:tmpl w:val="C16AB0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8475E5"/>
    <w:multiLevelType w:val="hybridMultilevel"/>
    <w:tmpl w:val="3A206D6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3B1241A"/>
    <w:multiLevelType w:val="hybridMultilevel"/>
    <w:tmpl w:val="66842F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0433A6"/>
    <w:multiLevelType w:val="multilevel"/>
    <w:tmpl w:val="C57E2C92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B456CE9"/>
    <w:multiLevelType w:val="hybridMultilevel"/>
    <w:tmpl w:val="E7F8B196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290641"/>
    <w:multiLevelType w:val="hybridMultilevel"/>
    <w:tmpl w:val="130E77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D7708"/>
    <w:multiLevelType w:val="hybridMultilevel"/>
    <w:tmpl w:val="96CC9E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C80B17"/>
    <w:multiLevelType w:val="hybridMultilevel"/>
    <w:tmpl w:val="C57E2C92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9B7003"/>
    <w:multiLevelType w:val="hybridMultilevel"/>
    <w:tmpl w:val="D590B7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391310"/>
    <w:multiLevelType w:val="hybridMultilevel"/>
    <w:tmpl w:val="1BC0D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463A7"/>
    <w:multiLevelType w:val="hybridMultilevel"/>
    <w:tmpl w:val="A69ACD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B71444"/>
    <w:multiLevelType w:val="hybridMultilevel"/>
    <w:tmpl w:val="537E9CDE"/>
    <w:lvl w:ilvl="0" w:tplc="08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>
    <w:nsid w:val="75FC0824"/>
    <w:multiLevelType w:val="multilevel"/>
    <w:tmpl w:val="C57E2C92"/>
    <w:lvl w:ilvl="0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E247A3"/>
    <w:multiLevelType w:val="hybridMultilevel"/>
    <w:tmpl w:val="6624DF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AA25907"/>
    <w:multiLevelType w:val="hybridMultilevel"/>
    <w:tmpl w:val="6AE694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24"/>
  </w:num>
  <w:num w:numId="5">
    <w:abstractNumId w:val="9"/>
  </w:num>
  <w:num w:numId="6">
    <w:abstractNumId w:val="12"/>
  </w:num>
  <w:num w:numId="7">
    <w:abstractNumId w:val="25"/>
  </w:num>
  <w:num w:numId="8">
    <w:abstractNumId w:val="17"/>
  </w:num>
  <w:num w:numId="9">
    <w:abstractNumId w:val="11"/>
  </w:num>
  <w:num w:numId="10">
    <w:abstractNumId w:val="8"/>
  </w:num>
  <w:num w:numId="11">
    <w:abstractNumId w:val="10"/>
  </w:num>
  <w:num w:numId="12">
    <w:abstractNumId w:val="6"/>
  </w:num>
  <w:num w:numId="13">
    <w:abstractNumId w:val="13"/>
  </w:num>
  <w:num w:numId="14">
    <w:abstractNumId w:val="19"/>
  </w:num>
  <w:num w:numId="15">
    <w:abstractNumId w:val="21"/>
  </w:num>
  <w:num w:numId="16">
    <w:abstractNumId w:val="3"/>
  </w:num>
  <w:num w:numId="17">
    <w:abstractNumId w:val="1"/>
  </w:num>
  <w:num w:numId="18">
    <w:abstractNumId w:val="4"/>
  </w:num>
  <w:num w:numId="19">
    <w:abstractNumId w:val="18"/>
  </w:num>
  <w:num w:numId="20">
    <w:abstractNumId w:val="0"/>
  </w:num>
  <w:num w:numId="21">
    <w:abstractNumId w:val="15"/>
  </w:num>
  <w:num w:numId="22">
    <w:abstractNumId w:val="23"/>
  </w:num>
  <w:num w:numId="23">
    <w:abstractNumId w:val="14"/>
  </w:num>
  <w:num w:numId="24">
    <w:abstractNumId w:val="22"/>
  </w:num>
  <w:num w:numId="25">
    <w:abstractNumId w:val="20"/>
  </w:num>
  <w:num w:numId="26">
    <w:abstractNumId w:val="7"/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shok kumar">
    <w15:presenceInfo w15:providerId="Windows Live" w15:userId="33a015cc4c13ef63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46E0F"/>
    <w:rsid w:val="000001BE"/>
    <w:rsid w:val="00015542"/>
    <w:rsid w:val="00020F6B"/>
    <w:rsid w:val="00023693"/>
    <w:rsid w:val="00031FA1"/>
    <w:rsid w:val="00042D81"/>
    <w:rsid w:val="00043E20"/>
    <w:rsid w:val="00045C28"/>
    <w:rsid w:val="00061327"/>
    <w:rsid w:val="000725F0"/>
    <w:rsid w:val="00076605"/>
    <w:rsid w:val="00076A9F"/>
    <w:rsid w:val="00081216"/>
    <w:rsid w:val="00091A30"/>
    <w:rsid w:val="00091A3D"/>
    <w:rsid w:val="0009738F"/>
    <w:rsid w:val="000A1C19"/>
    <w:rsid w:val="000A7697"/>
    <w:rsid w:val="000B7FB8"/>
    <w:rsid w:val="000C4107"/>
    <w:rsid w:val="000C6B01"/>
    <w:rsid w:val="000D42F3"/>
    <w:rsid w:val="00103B7A"/>
    <w:rsid w:val="001050DE"/>
    <w:rsid w:val="0011151A"/>
    <w:rsid w:val="00111733"/>
    <w:rsid w:val="001200DE"/>
    <w:rsid w:val="00127DAE"/>
    <w:rsid w:val="00143FE6"/>
    <w:rsid w:val="001474AE"/>
    <w:rsid w:val="00154C9E"/>
    <w:rsid w:val="001567F9"/>
    <w:rsid w:val="001577B9"/>
    <w:rsid w:val="00162882"/>
    <w:rsid w:val="00170420"/>
    <w:rsid w:val="00190065"/>
    <w:rsid w:val="00194A71"/>
    <w:rsid w:val="001C77EE"/>
    <w:rsid w:val="001D0B1C"/>
    <w:rsid w:val="001D3608"/>
    <w:rsid w:val="001D5C47"/>
    <w:rsid w:val="001D7860"/>
    <w:rsid w:val="001D7A13"/>
    <w:rsid w:val="001E2B5A"/>
    <w:rsid w:val="001F0636"/>
    <w:rsid w:val="001F352C"/>
    <w:rsid w:val="00210B6D"/>
    <w:rsid w:val="00217E43"/>
    <w:rsid w:val="00221DED"/>
    <w:rsid w:val="00221EF4"/>
    <w:rsid w:val="00223204"/>
    <w:rsid w:val="00225C3B"/>
    <w:rsid w:val="0023460E"/>
    <w:rsid w:val="00235541"/>
    <w:rsid w:val="00236016"/>
    <w:rsid w:val="00241745"/>
    <w:rsid w:val="002447B9"/>
    <w:rsid w:val="00250833"/>
    <w:rsid w:val="00251E58"/>
    <w:rsid w:val="002522B9"/>
    <w:rsid w:val="00255425"/>
    <w:rsid w:val="00260EE3"/>
    <w:rsid w:val="00261B2F"/>
    <w:rsid w:val="00276BE8"/>
    <w:rsid w:val="00297890"/>
    <w:rsid w:val="002A26ED"/>
    <w:rsid w:val="002A6FBE"/>
    <w:rsid w:val="002B4254"/>
    <w:rsid w:val="002C6BFC"/>
    <w:rsid w:val="002D3DC7"/>
    <w:rsid w:val="002D4C4D"/>
    <w:rsid w:val="002D52AC"/>
    <w:rsid w:val="002E388C"/>
    <w:rsid w:val="002F0949"/>
    <w:rsid w:val="00300B72"/>
    <w:rsid w:val="00301575"/>
    <w:rsid w:val="00314E4D"/>
    <w:rsid w:val="00325D83"/>
    <w:rsid w:val="003301E7"/>
    <w:rsid w:val="00332CCC"/>
    <w:rsid w:val="0033530F"/>
    <w:rsid w:val="00342F28"/>
    <w:rsid w:val="00360B94"/>
    <w:rsid w:val="003611B3"/>
    <w:rsid w:val="00366F2E"/>
    <w:rsid w:val="00380084"/>
    <w:rsid w:val="0038029A"/>
    <w:rsid w:val="00395497"/>
    <w:rsid w:val="003B5E89"/>
    <w:rsid w:val="003B7477"/>
    <w:rsid w:val="003C5199"/>
    <w:rsid w:val="003D37BE"/>
    <w:rsid w:val="003E040A"/>
    <w:rsid w:val="00404037"/>
    <w:rsid w:val="00417D38"/>
    <w:rsid w:val="0043687D"/>
    <w:rsid w:val="00441656"/>
    <w:rsid w:val="0045279C"/>
    <w:rsid w:val="00453EE7"/>
    <w:rsid w:val="00454D70"/>
    <w:rsid w:val="004561CB"/>
    <w:rsid w:val="00460B01"/>
    <w:rsid w:val="004874E6"/>
    <w:rsid w:val="004947BF"/>
    <w:rsid w:val="004976FC"/>
    <w:rsid w:val="00497B87"/>
    <w:rsid w:val="004C26B7"/>
    <w:rsid w:val="004C39FC"/>
    <w:rsid w:val="004E46DD"/>
    <w:rsid w:val="004E5573"/>
    <w:rsid w:val="004E632C"/>
    <w:rsid w:val="004F4C0D"/>
    <w:rsid w:val="004F6C80"/>
    <w:rsid w:val="005400B2"/>
    <w:rsid w:val="00540595"/>
    <w:rsid w:val="00542F97"/>
    <w:rsid w:val="0054739C"/>
    <w:rsid w:val="00550668"/>
    <w:rsid w:val="005664C9"/>
    <w:rsid w:val="00567F16"/>
    <w:rsid w:val="00571D7D"/>
    <w:rsid w:val="00575877"/>
    <w:rsid w:val="0058140B"/>
    <w:rsid w:val="00585FA1"/>
    <w:rsid w:val="005951F4"/>
    <w:rsid w:val="005A1213"/>
    <w:rsid w:val="005A537D"/>
    <w:rsid w:val="005B6344"/>
    <w:rsid w:val="005C2861"/>
    <w:rsid w:val="005C5E1A"/>
    <w:rsid w:val="005D66DA"/>
    <w:rsid w:val="005E4112"/>
    <w:rsid w:val="005F0BBE"/>
    <w:rsid w:val="005F76F8"/>
    <w:rsid w:val="005F7B3A"/>
    <w:rsid w:val="006259BF"/>
    <w:rsid w:val="00633AD3"/>
    <w:rsid w:val="0064211F"/>
    <w:rsid w:val="006611E7"/>
    <w:rsid w:val="00662712"/>
    <w:rsid w:val="00671509"/>
    <w:rsid w:val="0068385F"/>
    <w:rsid w:val="006A271A"/>
    <w:rsid w:val="006C29C3"/>
    <w:rsid w:val="006C2B02"/>
    <w:rsid w:val="006C7EE9"/>
    <w:rsid w:val="006D18D2"/>
    <w:rsid w:val="006D3FBA"/>
    <w:rsid w:val="006E5A6F"/>
    <w:rsid w:val="006F36FD"/>
    <w:rsid w:val="006F6A07"/>
    <w:rsid w:val="00715834"/>
    <w:rsid w:val="00723A4D"/>
    <w:rsid w:val="0072608D"/>
    <w:rsid w:val="007323E6"/>
    <w:rsid w:val="00736761"/>
    <w:rsid w:val="00737E08"/>
    <w:rsid w:val="00742397"/>
    <w:rsid w:val="00744D8C"/>
    <w:rsid w:val="00745AC5"/>
    <w:rsid w:val="00745B36"/>
    <w:rsid w:val="00760745"/>
    <w:rsid w:val="007869A7"/>
    <w:rsid w:val="00791E24"/>
    <w:rsid w:val="007A22A9"/>
    <w:rsid w:val="007A4E32"/>
    <w:rsid w:val="007B00D5"/>
    <w:rsid w:val="007B191D"/>
    <w:rsid w:val="007F3807"/>
    <w:rsid w:val="007F50D1"/>
    <w:rsid w:val="008055A7"/>
    <w:rsid w:val="00807D6A"/>
    <w:rsid w:val="0081420A"/>
    <w:rsid w:val="00817176"/>
    <w:rsid w:val="00817D2E"/>
    <w:rsid w:val="0082691F"/>
    <w:rsid w:val="00830AD0"/>
    <w:rsid w:val="00841307"/>
    <w:rsid w:val="00855C00"/>
    <w:rsid w:val="00856551"/>
    <w:rsid w:val="00860651"/>
    <w:rsid w:val="00865F0A"/>
    <w:rsid w:val="00892005"/>
    <w:rsid w:val="008A14BF"/>
    <w:rsid w:val="008A554C"/>
    <w:rsid w:val="008B3153"/>
    <w:rsid w:val="008B471A"/>
    <w:rsid w:val="008B5B8D"/>
    <w:rsid w:val="008B7608"/>
    <w:rsid w:val="008B7DF5"/>
    <w:rsid w:val="008C4B66"/>
    <w:rsid w:val="008D1B1E"/>
    <w:rsid w:val="008D713B"/>
    <w:rsid w:val="008E061E"/>
    <w:rsid w:val="008E18F0"/>
    <w:rsid w:val="008E5019"/>
    <w:rsid w:val="008E6EDB"/>
    <w:rsid w:val="008F3AA9"/>
    <w:rsid w:val="00903B3B"/>
    <w:rsid w:val="00905FF9"/>
    <w:rsid w:val="00915039"/>
    <w:rsid w:val="009176CD"/>
    <w:rsid w:val="0091781C"/>
    <w:rsid w:val="00931990"/>
    <w:rsid w:val="009353D7"/>
    <w:rsid w:val="00935E9B"/>
    <w:rsid w:val="0093630C"/>
    <w:rsid w:val="00937095"/>
    <w:rsid w:val="009377E5"/>
    <w:rsid w:val="00940A15"/>
    <w:rsid w:val="00944E61"/>
    <w:rsid w:val="009532C5"/>
    <w:rsid w:val="00953709"/>
    <w:rsid w:val="009616CF"/>
    <w:rsid w:val="00966C17"/>
    <w:rsid w:val="00974A46"/>
    <w:rsid w:val="00983EAD"/>
    <w:rsid w:val="00986289"/>
    <w:rsid w:val="00987BA3"/>
    <w:rsid w:val="009A4346"/>
    <w:rsid w:val="009B2B3E"/>
    <w:rsid w:val="009C69FD"/>
    <w:rsid w:val="009D09B5"/>
    <w:rsid w:val="009D0BB4"/>
    <w:rsid w:val="009D5FB1"/>
    <w:rsid w:val="009E2FC9"/>
    <w:rsid w:val="009E4EA7"/>
    <w:rsid w:val="009F1CE8"/>
    <w:rsid w:val="009F1E2A"/>
    <w:rsid w:val="00A12F1C"/>
    <w:rsid w:val="00A14F7C"/>
    <w:rsid w:val="00A17050"/>
    <w:rsid w:val="00A172AF"/>
    <w:rsid w:val="00A2110E"/>
    <w:rsid w:val="00A33E2E"/>
    <w:rsid w:val="00A36C86"/>
    <w:rsid w:val="00A4762C"/>
    <w:rsid w:val="00A629D2"/>
    <w:rsid w:val="00A6779C"/>
    <w:rsid w:val="00A8046D"/>
    <w:rsid w:val="00A96855"/>
    <w:rsid w:val="00AA662F"/>
    <w:rsid w:val="00AC13B4"/>
    <w:rsid w:val="00AC4E09"/>
    <w:rsid w:val="00AC545C"/>
    <w:rsid w:val="00AC5EB3"/>
    <w:rsid w:val="00AC739C"/>
    <w:rsid w:val="00AE5B67"/>
    <w:rsid w:val="00AF3A12"/>
    <w:rsid w:val="00AF5DF7"/>
    <w:rsid w:val="00B01841"/>
    <w:rsid w:val="00B10842"/>
    <w:rsid w:val="00B13BE7"/>
    <w:rsid w:val="00B16A37"/>
    <w:rsid w:val="00B23659"/>
    <w:rsid w:val="00B30BEE"/>
    <w:rsid w:val="00B35DEB"/>
    <w:rsid w:val="00B427CA"/>
    <w:rsid w:val="00B538F0"/>
    <w:rsid w:val="00B77BD9"/>
    <w:rsid w:val="00BA2001"/>
    <w:rsid w:val="00BB3D72"/>
    <w:rsid w:val="00BC0147"/>
    <w:rsid w:val="00BE3E45"/>
    <w:rsid w:val="00BF2CFD"/>
    <w:rsid w:val="00BF4DE2"/>
    <w:rsid w:val="00BF7CB2"/>
    <w:rsid w:val="00C06787"/>
    <w:rsid w:val="00C11319"/>
    <w:rsid w:val="00C14F85"/>
    <w:rsid w:val="00C23B7C"/>
    <w:rsid w:val="00C23E66"/>
    <w:rsid w:val="00C2464D"/>
    <w:rsid w:val="00C2529A"/>
    <w:rsid w:val="00C26506"/>
    <w:rsid w:val="00C425EA"/>
    <w:rsid w:val="00C53318"/>
    <w:rsid w:val="00C6043A"/>
    <w:rsid w:val="00C673DA"/>
    <w:rsid w:val="00C735F6"/>
    <w:rsid w:val="00C9064C"/>
    <w:rsid w:val="00C929B6"/>
    <w:rsid w:val="00C93DBD"/>
    <w:rsid w:val="00C94BA6"/>
    <w:rsid w:val="00CA52C2"/>
    <w:rsid w:val="00CA7B89"/>
    <w:rsid w:val="00CB397F"/>
    <w:rsid w:val="00CC179B"/>
    <w:rsid w:val="00CD3594"/>
    <w:rsid w:val="00CD51EE"/>
    <w:rsid w:val="00CE207E"/>
    <w:rsid w:val="00D116F4"/>
    <w:rsid w:val="00D142C3"/>
    <w:rsid w:val="00D16C75"/>
    <w:rsid w:val="00D20372"/>
    <w:rsid w:val="00D232A1"/>
    <w:rsid w:val="00D46E0F"/>
    <w:rsid w:val="00D5135B"/>
    <w:rsid w:val="00D52F51"/>
    <w:rsid w:val="00D620CB"/>
    <w:rsid w:val="00D77149"/>
    <w:rsid w:val="00D77AD8"/>
    <w:rsid w:val="00DB1BE7"/>
    <w:rsid w:val="00DB33EA"/>
    <w:rsid w:val="00DC10F0"/>
    <w:rsid w:val="00DC361A"/>
    <w:rsid w:val="00DC3EAB"/>
    <w:rsid w:val="00DD1CFE"/>
    <w:rsid w:val="00DE0CFD"/>
    <w:rsid w:val="00DE3B69"/>
    <w:rsid w:val="00DE50E9"/>
    <w:rsid w:val="00DE69FF"/>
    <w:rsid w:val="00DE6C88"/>
    <w:rsid w:val="00DF221E"/>
    <w:rsid w:val="00E01F28"/>
    <w:rsid w:val="00E02683"/>
    <w:rsid w:val="00E166D7"/>
    <w:rsid w:val="00E30146"/>
    <w:rsid w:val="00E31A3F"/>
    <w:rsid w:val="00E63000"/>
    <w:rsid w:val="00E777B3"/>
    <w:rsid w:val="00E80C5C"/>
    <w:rsid w:val="00E82419"/>
    <w:rsid w:val="00E86BE8"/>
    <w:rsid w:val="00E87172"/>
    <w:rsid w:val="00E91EFE"/>
    <w:rsid w:val="00EA2945"/>
    <w:rsid w:val="00EB091B"/>
    <w:rsid w:val="00EB259A"/>
    <w:rsid w:val="00EC29BA"/>
    <w:rsid w:val="00EC2FBF"/>
    <w:rsid w:val="00ED7199"/>
    <w:rsid w:val="00EE088F"/>
    <w:rsid w:val="00EE6D8C"/>
    <w:rsid w:val="00EF07CC"/>
    <w:rsid w:val="00EF608D"/>
    <w:rsid w:val="00EF63CB"/>
    <w:rsid w:val="00F012EC"/>
    <w:rsid w:val="00F21B7B"/>
    <w:rsid w:val="00F21FD5"/>
    <w:rsid w:val="00F23423"/>
    <w:rsid w:val="00F3039E"/>
    <w:rsid w:val="00F4275E"/>
    <w:rsid w:val="00F453B0"/>
    <w:rsid w:val="00F57A6A"/>
    <w:rsid w:val="00F77236"/>
    <w:rsid w:val="00F7772C"/>
    <w:rsid w:val="00F82D8C"/>
    <w:rsid w:val="00F84340"/>
    <w:rsid w:val="00F8559E"/>
    <w:rsid w:val="00F862FB"/>
    <w:rsid w:val="00F87BD4"/>
    <w:rsid w:val="00F90E63"/>
    <w:rsid w:val="00F96B7D"/>
    <w:rsid w:val="00FA502F"/>
    <w:rsid w:val="00FA7EE6"/>
    <w:rsid w:val="00FE1F84"/>
    <w:rsid w:val="00FF38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D8C"/>
    <w:rPr>
      <w:lang w:val="en-US" w:eastAsia="en-US"/>
    </w:rPr>
  </w:style>
  <w:style w:type="paragraph" w:styleId="Heading1">
    <w:name w:val="heading 1"/>
    <w:basedOn w:val="Normal"/>
    <w:next w:val="Normal"/>
    <w:qFormat/>
    <w:rsid w:val="00744D8C"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EB259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qFormat/>
    <w:rsid w:val="00744D8C"/>
    <w:pPr>
      <w:keepNext/>
      <w:spacing w:line="360" w:lineRule="auto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744D8C"/>
    <w:pPr>
      <w:spacing w:before="240" w:after="60"/>
      <w:outlineLvl w:val="4"/>
    </w:pPr>
    <w:rPr>
      <w:b/>
      <w:sz w:val="24"/>
    </w:rPr>
  </w:style>
  <w:style w:type="paragraph" w:styleId="Heading8">
    <w:name w:val="heading 8"/>
    <w:basedOn w:val="Normal"/>
    <w:next w:val="Normal"/>
    <w:qFormat/>
    <w:rsid w:val="00744D8C"/>
    <w:pPr>
      <w:keepNext/>
      <w:outlineLvl w:val="7"/>
    </w:pPr>
    <w:rPr>
      <w:b/>
      <w:sz w:val="24"/>
    </w:rPr>
  </w:style>
  <w:style w:type="paragraph" w:styleId="Heading9">
    <w:name w:val="heading 9"/>
    <w:basedOn w:val="Normal"/>
    <w:next w:val="Normal"/>
    <w:link w:val="Heading9Char"/>
    <w:qFormat/>
    <w:rsid w:val="00744D8C"/>
    <w:pPr>
      <w:keepNext/>
      <w:ind w:left="1270" w:hanging="1270"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744D8C"/>
    <w:pPr>
      <w:ind w:left="426" w:hanging="426"/>
    </w:pPr>
    <w:rPr>
      <w:b/>
      <w:sz w:val="28"/>
    </w:rPr>
  </w:style>
  <w:style w:type="paragraph" w:customStyle="1" w:styleId="Tit">
    <w:name w:val="Tit"/>
    <w:basedOn w:val="Normal"/>
    <w:rsid w:val="00744D8C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b/>
      <w:sz w:val="24"/>
    </w:rPr>
  </w:style>
  <w:style w:type="paragraph" w:customStyle="1" w:styleId="Datatesto">
    <w:name w:val="Data_testo"/>
    <w:basedOn w:val="Normal"/>
    <w:rsid w:val="00744D8C"/>
    <w:pPr>
      <w:tabs>
        <w:tab w:val="left" w:pos="993"/>
      </w:tabs>
      <w:spacing w:after="120"/>
      <w:ind w:left="993" w:hanging="993"/>
    </w:pPr>
    <w:rPr>
      <w:sz w:val="22"/>
    </w:rPr>
  </w:style>
  <w:style w:type="paragraph" w:styleId="CommentText">
    <w:name w:val="annotation text"/>
    <w:basedOn w:val="Normal"/>
    <w:link w:val="CommentTextChar"/>
    <w:semiHidden/>
    <w:rsid w:val="00744D8C"/>
  </w:style>
  <w:style w:type="paragraph" w:styleId="FootnoteText">
    <w:name w:val="footnote text"/>
    <w:basedOn w:val="Normal"/>
    <w:semiHidden/>
    <w:rsid w:val="00744D8C"/>
  </w:style>
  <w:style w:type="paragraph" w:styleId="BodyText">
    <w:name w:val="Body Text"/>
    <w:basedOn w:val="Normal"/>
    <w:rsid w:val="00744D8C"/>
    <w:pPr>
      <w:ind w:right="720"/>
    </w:pPr>
    <w:rPr>
      <w:rFonts w:ascii="Arial" w:hAnsi="Arial"/>
    </w:rPr>
  </w:style>
  <w:style w:type="paragraph" w:styleId="BlockText">
    <w:name w:val="Block Text"/>
    <w:basedOn w:val="Normal"/>
    <w:rsid w:val="00744D8C"/>
    <w:pPr>
      <w:ind w:left="1620" w:right="720" w:hanging="1620"/>
    </w:pPr>
    <w:rPr>
      <w:rFonts w:ascii="Arial" w:hAnsi="Arial"/>
    </w:rPr>
  </w:style>
  <w:style w:type="character" w:styleId="Hyperlink">
    <w:name w:val="Hyperlink"/>
    <w:basedOn w:val="DefaultParagraphFont"/>
    <w:rsid w:val="00744D8C"/>
    <w:rPr>
      <w:color w:val="0000FF"/>
      <w:u w:val="single"/>
    </w:rPr>
  </w:style>
  <w:style w:type="character" w:styleId="FollowedHyperlink">
    <w:name w:val="FollowedHyperlink"/>
    <w:basedOn w:val="DefaultParagraphFont"/>
    <w:rsid w:val="00744D8C"/>
    <w:rPr>
      <w:color w:val="800080"/>
      <w:u w:val="single"/>
    </w:rPr>
  </w:style>
  <w:style w:type="paragraph" w:styleId="Header">
    <w:name w:val="header"/>
    <w:basedOn w:val="Normal"/>
    <w:rsid w:val="00744D8C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744D8C"/>
    <w:pPr>
      <w:spacing w:line="360" w:lineRule="auto"/>
      <w:jc w:val="both"/>
    </w:pPr>
    <w:rPr>
      <w:rFonts w:ascii="Arial" w:hAnsi="Arial"/>
      <w:sz w:val="22"/>
    </w:rPr>
  </w:style>
  <w:style w:type="paragraph" w:customStyle="1" w:styleId="text2">
    <w:name w:val="text2"/>
    <w:basedOn w:val="Normal"/>
    <w:rsid w:val="005C2861"/>
    <w:pPr>
      <w:spacing w:before="100" w:beforeAutospacing="1" w:after="100" w:afterAutospacing="1"/>
    </w:pPr>
    <w:rPr>
      <w:color w:val="000000"/>
      <w:sz w:val="29"/>
      <w:szCs w:val="29"/>
    </w:rPr>
  </w:style>
  <w:style w:type="character" w:customStyle="1" w:styleId="Heading9Char">
    <w:name w:val="Heading 9 Char"/>
    <w:basedOn w:val="DefaultParagraphFont"/>
    <w:link w:val="Heading9"/>
    <w:rsid w:val="003301E7"/>
    <w:rPr>
      <w:sz w:val="24"/>
    </w:rPr>
  </w:style>
  <w:style w:type="paragraph" w:styleId="NoSpacing">
    <w:name w:val="No Spacing"/>
    <w:uiPriority w:val="1"/>
    <w:qFormat/>
    <w:rsid w:val="000C4107"/>
    <w:rPr>
      <w:rFonts w:ascii="Arial" w:eastAsia="Calibri" w:hAnsi="Arial" w:cs="Arial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unhideWhenUsed/>
    <w:rsid w:val="000C4107"/>
    <w:pPr>
      <w:spacing w:before="100" w:beforeAutospacing="1" w:after="100" w:afterAutospacing="1"/>
    </w:pPr>
    <w:rPr>
      <w:sz w:val="24"/>
      <w:szCs w:val="24"/>
    </w:rPr>
  </w:style>
  <w:style w:type="paragraph" w:customStyle="1" w:styleId="mrgnt10">
    <w:name w:val="mrgn_t10"/>
    <w:basedOn w:val="Normal"/>
    <w:rsid w:val="000C4107"/>
    <w:pPr>
      <w:spacing w:before="150"/>
    </w:pPr>
    <w:rPr>
      <w:rFonts w:ascii="Arial" w:hAnsi="Arial" w:cs="Arial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EB259A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paragraph" w:styleId="BalloonText">
    <w:name w:val="Balloon Text"/>
    <w:basedOn w:val="Normal"/>
    <w:link w:val="BalloonTextChar"/>
    <w:rsid w:val="008920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920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62C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C0147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C0147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BC0147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BC0147"/>
    <w:rPr>
      <w:b/>
      <w:bCs/>
      <w:lang w:val="en-US" w:eastAsia="en-US"/>
    </w:rPr>
  </w:style>
  <w:style w:type="paragraph" w:styleId="Footer">
    <w:name w:val="footer"/>
    <w:basedOn w:val="Normal"/>
    <w:link w:val="FooterChar"/>
    <w:unhideWhenUsed/>
    <w:rsid w:val="00217E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217E43"/>
    <w:rPr>
      <w:lang w:val="en-US" w:eastAsia="en-US"/>
    </w:rPr>
  </w:style>
  <w:style w:type="character" w:styleId="Emphasis">
    <w:name w:val="Emphasis"/>
    <w:basedOn w:val="DefaultParagraphFont"/>
    <w:qFormat/>
    <w:rsid w:val="008E18F0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tmashok@gmail.co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1E012-7643-4AAC-B9A4-19C84723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3038</CharactersWithSpaces>
  <SharedDoc>false</SharedDoc>
  <HLinks>
    <vt:vector size="6" baseType="variant">
      <vt:variant>
        <vt:i4>1048638</vt:i4>
      </vt:variant>
      <vt:variant>
        <vt:i4>0</vt:i4>
      </vt:variant>
      <vt:variant>
        <vt:i4>0</vt:i4>
      </vt:variant>
      <vt:variant>
        <vt:i4>5</vt:i4>
      </vt:variant>
      <vt:variant>
        <vt:lpwstr>mailto:tmasho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hsl</dc:creator>
  <cp:lastModifiedBy>tmashok</cp:lastModifiedBy>
  <cp:revision>4</cp:revision>
  <cp:lastPrinted>2018-06-01T07:53:00Z</cp:lastPrinted>
  <dcterms:created xsi:type="dcterms:W3CDTF">2021-08-05T10:02:00Z</dcterms:created>
  <dcterms:modified xsi:type="dcterms:W3CDTF">2021-08-05T10:11:00Z</dcterms:modified>
</cp:coreProperties>
</file>